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276E51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276E51">
        <w:rPr>
          <w:rFonts w:asciiTheme="minorHAnsi" w:hAnsiTheme="minorHAnsi" w:cstheme="minorHAnsi"/>
          <w:b/>
          <w:sz w:val="26"/>
          <w:szCs w:val="26"/>
          <w:lang w:val="en-US"/>
        </w:rPr>
        <w:t xml:space="preserve">Update-Log: </w:t>
      </w:r>
      <w:r w:rsidR="00341A4C">
        <w:rPr>
          <w:rFonts w:asciiTheme="minorHAnsi" w:hAnsiTheme="minorHAnsi" w:cstheme="minorHAnsi"/>
          <w:b/>
          <w:sz w:val="26"/>
          <w:szCs w:val="26"/>
          <w:lang w:val="en-US"/>
        </w:rPr>
        <w:t>PHP</w:t>
      </w:r>
      <w:r w:rsidR="0049629D">
        <w:rPr>
          <w:rFonts w:asciiTheme="minorHAnsi" w:hAnsiTheme="minorHAnsi" w:cstheme="minorHAnsi"/>
          <w:b/>
          <w:sz w:val="26"/>
          <w:szCs w:val="26"/>
          <w:lang w:val="en-US"/>
        </w:rPr>
        <w:t>3</w:t>
      </w:r>
    </w:p>
    <w:p w:rsidR="009C5CF7" w:rsidRDefault="009C5CF7" w:rsidP="009C5CF7">
      <w:pPr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</w:pP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(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9.0-20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</w:t>
      </w:r>
      <w:r w:rsidR="00A53ACE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1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A53ACE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0</w:t>
      </w:r>
      <w:r w:rsidR="00C14A7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341A4C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</w:t>
      </w:r>
      <w:r w:rsidR="00C14A7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</w:t>
      </w: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ayout w:type="fixed"/>
        <w:tblLook w:val="04A0" w:firstRow="1" w:lastRow="0" w:firstColumn="1" w:lastColumn="0" w:noHBand="0" w:noVBand="1"/>
        <w:tblCaption w:val="Liste der Verbesserungen"/>
        <w:tblDescription w:val="Liste der Verbesserungen"/>
      </w:tblPr>
      <w:tblGrid>
        <w:gridCol w:w="2410"/>
        <w:gridCol w:w="6662"/>
      </w:tblGrid>
      <w:tr w:rsidR="00265651" w:rsidRPr="006209FC" w:rsidTr="00C0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33172" w:rsidRPr="006209FC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662" w:type="dxa"/>
          </w:tcPr>
          <w:p w:rsidR="00833172" w:rsidRPr="006209FC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265651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00222" w:rsidRPr="00D00134" w:rsidRDefault="000844FF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PHP-Anpassungen </w:t>
            </w:r>
            <w:r w:rsidRPr="000844FF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Modul 'tinyMCE Plugin'</w:t>
            </w:r>
          </w:p>
        </w:tc>
        <w:tc>
          <w:tcPr>
            <w:tcW w:w="6662" w:type="dxa"/>
          </w:tcPr>
          <w:p w:rsidR="000844FF" w:rsidRPr="000844FF" w:rsidRDefault="000844FF" w:rsidP="00084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e Templates:</w:t>
            </w:r>
          </w:p>
          <w:p w:rsidR="000844FF" w:rsidRDefault="000844FF" w:rsidP="000844F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844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tinymce_toolkit_d</w:t>
            </w:r>
          </w:p>
          <w:p w:rsidR="000844FF" w:rsidRPr="00513891" w:rsidRDefault="000844FF" w:rsidP="000844F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tinymce_link_d</w:t>
            </w:r>
          </w:p>
        </w:tc>
      </w:tr>
      <w:tr w:rsidR="00265651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861DD" w:rsidRPr="004968C5" w:rsidRDefault="004968C5" w:rsidP="004968C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4968C5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ocial-Media-Function</w:t>
            </w:r>
          </w:p>
        </w:tc>
        <w:tc>
          <w:tcPr>
            <w:tcW w:w="6662" w:type="dxa"/>
          </w:tcPr>
          <w:p w:rsidR="005B3F0B" w:rsidRPr="00513891" w:rsidRDefault="004968C5" w:rsidP="0051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38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i der Social-Media-Function (Versenden eines Artikels) war die Absendeadresse fest einprogrammiert und immer gleich. Dies wurde durch eine variable Funktion in den Basiseinstellungen erweitert. Die Absendeadresse ist nun dort konfigurierbar.</w:t>
            </w:r>
          </w:p>
          <w:p w:rsidR="00513891" w:rsidRPr="00513891" w:rsidRDefault="00513891" w:rsidP="0051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38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 der Container Basiseinstellungen und die Templates</w:t>
            </w:r>
          </w:p>
          <w:p w:rsidR="00513891" w:rsidRDefault="00513891" w:rsidP="0051389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38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basiseinstellungen_l</w:t>
            </w:r>
          </w:p>
          <w:p w:rsidR="00513891" w:rsidRPr="004968C5" w:rsidRDefault="00513891" w:rsidP="0051389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38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artikel_verschicken_mail_d</w:t>
            </w:r>
          </w:p>
        </w:tc>
      </w:tr>
      <w:tr w:rsidR="00265651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0EC1" w:rsidRPr="00A40EC1" w:rsidRDefault="00A40EC1" w:rsidP="004968C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A40EC1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HP-Anpassungen IFG-Modul</w:t>
            </w:r>
          </w:p>
        </w:tc>
        <w:tc>
          <w:tcPr>
            <w:tcW w:w="6662" w:type="dxa"/>
          </w:tcPr>
          <w:p w:rsidR="00A40EC1" w:rsidRPr="00A40EC1" w:rsidRDefault="00A40EC1" w:rsidP="0051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0EC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e Templates:</w:t>
            </w:r>
          </w:p>
          <w:p w:rsidR="00A40EC1" w:rsidRDefault="00A40EC1" w:rsidP="00A40EC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0EC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_change_title_d</w:t>
            </w:r>
          </w:p>
          <w:p w:rsidR="00A40EC1" w:rsidRDefault="00A40EC1" w:rsidP="00A40EC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0EC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_export_offline_d</w:t>
            </w:r>
          </w:p>
          <w:p w:rsidR="00A40EC1" w:rsidRDefault="00A40EC1" w:rsidP="00A40EC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0EC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_export_offline_id_l</w:t>
            </w:r>
          </w:p>
          <w:p w:rsidR="00A40EC1" w:rsidRDefault="00A40EC1" w:rsidP="00A40EC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0EC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_export_template_ifg_l</w:t>
            </w:r>
          </w:p>
          <w:p w:rsidR="00A40EC1" w:rsidRPr="00A40EC1" w:rsidRDefault="00A40EC1" w:rsidP="00A40EC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0EC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_export_title_l</w:t>
            </w:r>
          </w:p>
        </w:tc>
      </w:tr>
      <w:tr w:rsidR="00265651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B2576" w:rsidRPr="00AB2576" w:rsidRDefault="00AB2576" w:rsidP="00AB2576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HP-Anpassungen Glossar-Modul</w:t>
            </w:r>
          </w:p>
        </w:tc>
        <w:tc>
          <w:tcPr>
            <w:tcW w:w="6662" w:type="dxa"/>
          </w:tcPr>
          <w:p w:rsidR="00AB2576" w:rsidRDefault="00AB2576" w:rsidP="00AB257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lossar_abisz_d</w:t>
            </w:r>
          </w:p>
          <w:p w:rsidR="00AB2576" w:rsidRDefault="00AB2576" w:rsidP="00AB257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_content_glossar_l</w:t>
            </w:r>
          </w:p>
          <w:p w:rsidR="00AB2576" w:rsidRDefault="00AB2576" w:rsidP="00AB257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lossar_link_l</w:t>
            </w:r>
          </w:p>
          <w:p w:rsidR="00AB2576" w:rsidRDefault="00AB2576" w:rsidP="00AB257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lossar_verweise_l</w:t>
            </w:r>
          </w:p>
          <w:p w:rsidR="00AB2576" w:rsidRPr="00A40EC1" w:rsidRDefault="00AB2576" w:rsidP="00AB257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glossar_d</w:t>
            </w:r>
          </w:p>
        </w:tc>
      </w:tr>
      <w:tr w:rsidR="00265651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E609B" w:rsidRPr="00AB2576" w:rsidRDefault="00FE609B" w:rsidP="00AB2576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HP-Anpassungen</w:t>
            </w:r>
            <w:r w:rsidR="00AB2576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 übergreifen</w:t>
            </w:r>
          </w:p>
        </w:tc>
        <w:tc>
          <w:tcPr>
            <w:tcW w:w="6662" w:type="dxa"/>
          </w:tcPr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basiseinstellunge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basiseinstellungen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class_cms_shor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class_kogis_lang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colorbox_plugin_js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combisearch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jquery_latest_js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jquery_tablesorter_js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kogis_linkchecke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kogis_linkchecker_functions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plugins_js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script_js_d</w:t>
            </w:r>
          </w:p>
          <w:p w:rsidR="00AB2576" w:rsidRDefault="00AB2576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FE609B"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_generic_embed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tmlstart_1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tmlstart_2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eade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tml5_heade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sprungnavigatio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3_untercontent_pre_d</w:t>
            </w:r>
          </w:p>
          <w:p w:rsidR="00AB2576" w:rsidRDefault="00AB2576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FE609B"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_html5_menu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html5_menu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html5_menu_ul_list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04_html5_menu_ul_ul_list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menu_aufklappchecker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menu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menu_l_custom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menu_ul_list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menu_ul_ul_list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navilogos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suche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url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abisz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absatzliste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ariadne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bild_einzel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bildgalerie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bottom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counte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checkbox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listbox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radiobutton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suchdars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ussnavi_einstieg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alerie_bild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hauptmenu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hauptmenu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kapitel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kapitel_paren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kapitelid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kapitelid_paren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links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mime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personen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links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news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newsarchive_bereich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socialba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video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ownload_link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_email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_perso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funktio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funktion_resultlis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html5_content_fussnavi_einstieg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absatzliste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bild_einzel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filte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hitlist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defaul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deputatio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06_search_resultlist_get_dienstleistunge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events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news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persons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projekte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sitzunge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no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itemap_fussnavi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itemap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itemap_ul_list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uche_absatzliste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uche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foote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html5_foote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infobox_drehscheibe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infobox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marginal_logo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schriftgroesse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themenbox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absaetze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artikel_verschicken_formula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artikel_verschicken_mail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buerokratie_formula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buerokratie_mail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iconbar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kontakt_formular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ost_conten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search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rahmenlos_pre_conten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ueberschrif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artikel_verschicke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frischedesign_galerie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frischedesign_mediathek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earch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earch_extended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itemap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uche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content_head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extra_article_list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header_logic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infobox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log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log_login_multi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log_logou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pw_forget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pw_login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startseiten_l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99_mysql_processlist_all_d</w:t>
            </w:r>
          </w:p>
          <w:p w:rsidR="00AB2576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mysql_processlist_d</w:t>
            </w:r>
          </w:p>
          <w:p w:rsidR="00FE609B" w:rsidRPr="00A40EC1" w:rsidRDefault="00FE609B" w:rsidP="00AB257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B25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pressemitteilungsimport_d</w:t>
            </w:r>
          </w:p>
        </w:tc>
      </w:tr>
      <w:tr w:rsidR="00412540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390C" w:rsidRPr="00AB2576" w:rsidRDefault="008C390C" w:rsidP="00AB257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PHP-Anpassungen Hilfetexte</w:t>
            </w:r>
          </w:p>
        </w:tc>
        <w:tc>
          <w:tcPr>
            <w:tcW w:w="6662" w:type="dxa"/>
          </w:tcPr>
          <w:p w:rsidR="008C390C" w:rsidRPr="00AB2576" w:rsidRDefault="008C390C" w:rsidP="00AB257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hilfetext_d</w:t>
            </w:r>
          </w:p>
        </w:tc>
      </w:tr>
      <w:tr w:rsidR="00412540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390C" w:rsidRDefault="008C390C" w:rsidP="00AB257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HP-Anpassungen Stadtplan</w:t>
            </w:r>
          </w:p>
        </w:tc>
        <w:tc>
          <w:tcPr>
            <w:tcW w:w="6662" w:type="dxa"/>
          </w:tcPr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interactive_map_backend_d</w:t>
            </w:r>
          </w:p>
          <w:p w:rsidR="008C390C" w:rsidRP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interactive_map_d</w:t>
            </w:r>
          </w:p>
        </w:tc>
      </w:tr>
      <w:tr w:rsidR="00412540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390C" w:rsidRDefault="008C390C" w:rsidP="00AB257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Barrierefreiheit Tabellen, Veranstaltungen, Highlightboxen, Sitzungsübersicht</w:t>
            </w:r>
          </w:p>
        </w:tc>
        <w:tc>
          <w:tcPr>
            <w:tcW w:w="6662" w:type="dxa"/>
          </w:tcPr>
          <w:p w:rsidR="008C390C" w:rsidRPr="008C390C" w:rsidRDefault="008C390C" w:rsidP="008C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passungen insbesondere bei den Überschriften in den unterschiedlichen Modulen. Angepasst wurden: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alendar.php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alendar2.php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01_styles_d.scss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css_admin_d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styles_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highlightbox_d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epu_content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tpflege_kontakte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jektpflege_links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tpflege_programme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ver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twortliche_stelle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sitzung_content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anstalter_dozent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anstalter_ort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anstalter_person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staltung_content_liste_l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staltung_content_planer_d</w:t>
            </w:r>
          </w:p>
          <w:p w:rsid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ltung_content_tabelle_l</w:t>
            </w:r>
          </w:p>
          <w:p w:rsidR="008C390C" w:rsidRPr="008C390C" w:rsidRDefault="008C390C" w:rsidP="008C39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C39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tabelle_l</w:t>
            </w:r>
          </w:p>
        </w:tc>
      </w:tr>
      <w:tr w:rsidR="001A040E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A040E" w:rsidRDefault="001A040E" w:rsidP="00AB257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Barrierefreiheit </w:t>
            </w:r>
          </w:p>
          <w:p w:rsidR="00F61FD0" w:rsidRDefault="001A040E" w:rsidP="00F61FD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1A04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Tabellen und V</w:t>
            </w:r>
            <w:r w:rsidR="00F61F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A-T</w:t>
            </w:r>
            <w:r w:rsidRPr="001A04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abellen</w:t>
            </w:r>
            <w:r w:rsidRPr="001A04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br/>
              <w:t>H6-Überschriften bei Highlightboxen</w:t>
            </w:r>
            <w:r w:rsidRPr="001A04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br/>
              <w:t>Sitzungsübersicht</w:t>
            </w:r>
          </w:p>
          <w:p w:rsidR="001A040E" w:rsidRPr="001A040E" w:rsidRDefault="001A040E" w:rsidP="00F61FD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1A04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rojektübersicht</w:t>
            </w:r>
          </w:p>
        </w:tc>
        <w:tc>
          <w:tcPr>
            <w:tcW w:w="6662" w:type="dxa"/>
          </w:tcPr>
          <w:p w:rsidR="001A040E" w:rsidRPr="001A040E" w:rsidRDefault="001A040E" w:rsidP="001A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4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passungen insbesondere bei den Überschriften in den unterschiedlichen Modulen. Angepasst wurden:</w:t>
            </w:r>
          </w:p>
          <w:p w:rsidR="00F61FD0" w:rsidRDefault="00F61FD0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ustom-Classes: </w:t>
            </w:r>
            <w:r w:rsidR="001A040E" w:rsidRPr="001A04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alendar.php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SixCalendar2.php</w:t>
            </w:r>
          </w:p>
          <w:p w:rsidR="00F61FD0" w:rsidRPr="00F61FD0" w:rsidRDefault="00F61FD0" w:rsidP="00154A8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\html5: 01_styles_d.scss, style.scss</w:t>
            </w:r>
          </w:p>
          <w:p w:rsidR="00F61FD0" w:rsidRDefault="00F61FD0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css_admin_d</w:t>
            </w:r>
          </w:p>
          <w:p w:rsidR="00F61FD0" w:rsidRDefault="00F61FD0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styles_d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_content_highlightbox_d</w:t>
            </w:r>
          </w:p>
          <w:p w:rsidR="00F61FD0" w:rsidRDefault="00F61FD0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epu_content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e_content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flege_kontakte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ktpflege_links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flege_programme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verant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rtliche_stelle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sitzung_content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stalter_dozent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anstalter_ort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er_person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ltung_content_liste_l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ltung_content_planer_d</w:t>
            </w:r>
          </w:p>
          <w:p w:rsid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05_veranst</w:t>
            </w:r>
            <w:r w:rsid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tung_content_tabelle_l</w:t>
            </w:r>
          </w:p>
          <w:p w:rsidR="001A040E" w:rsidRPr="00F61FD0" w:rsidRDefault="001A040E" w:rsidP="00F61FD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1F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tabelle_l</w:t>
            </w:r>
          </w:p>
        </w:tc>
      </w:tr>
      <w:tr w:rsidR="00265651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390C" w:rsidRPr="00265651" w:rsidRDefault="00265651" w:rsidP="0026565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PHP-Anpassungen CCs und CFs</w:t>
            </w:r>
          </w:p>
        </w:tc>
        <w:tc>
          <w:tcPr>
            <w:tcW w:w="6662" w:type="dxa"/>
          </w:tcPr>
          <w:p w:rsidR="00D47FE3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ontentMaster.php</w:t>
            </w:r>
          </w:p>
          <w:p w:rsidR="00D47FE3" w:rsidRDefault="00D47FE3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265651"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xHelper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EventRegistrationForm1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Registratio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StatisticRegistratio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msKogisUrl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RegistrationManager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Event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EventRegistrationForm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alendar2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ontentData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EventManager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limClient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p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RegistrationManager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SiteTreeModel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RegManuell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msKogisCodeCer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C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endar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twig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saveInlineConten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2soapQueue_visitenkarten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sfunc_call_SearchHighligh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relation_to_links_downloads_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fg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t_add2ifg_links_download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setVtFreeDownload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AufgabeSixMail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dd2soapQueue_date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asses4verans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fu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c_getProfileGroupDefaul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plausi_visitenkarten4date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app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func_isIdInIdList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ngVersionsInit_tpre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tp_app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ngVersionsInit_tpost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updateSorter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ois_coordinate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m_func_check_has_one_entry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depuFreeDownload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tp_daten_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p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saveVtAbsatzContent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date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deleteMenuCache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dd2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fg_relconf_links_download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saveVtSeitenContent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daten_app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cmsfunc_call_DeleteBrackets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sDC_ap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ication_ppt_xml_for_kogis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si_tp_dienststellen4date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func_bremenAuthMedia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removeFromSearchindex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dd2ifg_deputationen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add2soapQueue_standortinfo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d2soapQueue_appsRessource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sfunc_call_SorterFuncs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dd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ifg_gerichtsentscheidunge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dd2ifg_daten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_add2soapQueue_metainfo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2soapQueue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asses4nl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newsbereich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2soapQueue_func_ifg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dd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ifg_konfig_links_download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personen4date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sfunc_call_MediaMimetype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f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c_getSessionDataAgentUser.php</w:t>
            </w:r>
          </w:p>
          <w:p w:rsidR="00265651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dd2soapQueue_datenRessourcen.php</w:t>
            </w:r>
          </w:p>
          <w:p w:rsidR="00265651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cmsDC_application_msword_xml_for_kogis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wiftmailer/lib/classes/Sw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ft/Transport/MailTranspor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Tran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rt/AbstractSmtpTranspor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ansport/FailoverTranspor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ft/Transport/StreamBuff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Tran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rt/LoadBalancedTranspor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ansport/SendmailTranspor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t/Transport/EsmtpTranspor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CharacterReaderFactory/S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pleCharacterReaderFactory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Mime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aders/ParameterizedHead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Mime/H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aders/IdentificationHead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asses/Swift/Mime/MimePar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Mime/SimpleMessage.p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classes/Swift/Mime/Gramma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wift/Mime/SimpleHeaderSet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/Mime/SimpleMimeEntity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t/KeyCache/DiskKeyCache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/Swift/Signers/DKIMSign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/Swift/Signers/SMimeSign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ft/Signers/DomainKeySign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Ch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racterReader/UsAsciiRead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CharacterReader/Utf8Read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/ByteStream/FileByteStream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ByteStream/ArrayByteStream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swiftmailer/lib/classes/Swift/Cha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cterStream/ArrayCharacterStre</w:t>
            </w:r>
          </w:p>
          <w:p w:rsidR="00C01339" w:rsidRDefault="00C01339" w:rsidP="00C0133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ugins/PopBeforeSmtpPlugin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ugins/Loggers/ArrayLogg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/Plugins/MessageLogger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b/classes/Swift/FileSpool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asses/Swift/SignedMessage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wiftmailer/lib/classes/Swift/Str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amFilters/ByteArrayReplacement</w:t>
            </w:r>
          </w:p>
          <w:p w:rsidR="00265651" w:rsidRDefault="00265651" w:rsidP="00C0133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lter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2soapQueue_func_opendata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_add2soapQueue_persone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sfunc_call_MediaFilesize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2if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_links_downloads_function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hauptmenupunkte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dd2ifg_app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save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sfunc_call_url_functions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tp_daten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_plausi_metainfo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ache/Solr/Service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che/Solr/Service/Balancer.php</w:t>
            </w:r>
          </w:p>
          <w:p w:rsidR="00C01339" w:rsidRDefault="00C01339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ache/Solr/Response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re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plausi_links_downloads_ifg.php</w:t>
            </w:r>
          </w:p>
          <w:p w:rsidR="00C01339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add2soapQueu</w:t>
            </w:r>
            <w:r w:rsidR="00C013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_apps.php</w:t>
            </w:r>
          </w:p>
          <w:p w:rsidR="008C390C" w:rsidRPr="008C390C" w:rsidRDefault="00265651" w:rsidP="002656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sDC_application_excel_xml_for_kogis.php</w:t>
            </w:r>
          </w:p>
        </w:tc>
      </w:tr>
      <w:tr w:rsidR="00412540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65651" w:rsidRPr="00265651" w:rsidRDefault="00265651" w:rsidP="0026565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PHP-Anpassungen Visitenkarten</w:t>
            </w:r>
          </w:p>
        </w:tc>
        <w:tc>
          <w:tcPr>
            <w:tcW w:w="6662" w:type="dxa"/>
          </w:tcPr>
          <w:p w:rsidR="00265651" w:rsidRDefault="00265651" w:rsidP="0026565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css_visitenkarte_d</w:t>
            </w:r>
          </w:p>
          <w:p w:rsidR="00265651" w:rsidRDefault="00265651" w:rsidP="0026565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visitenkarte_d</w:t>
            </w:r>
          </w:p>
          <w:p w:rsidR="00265651" w:rsidRDefault="00265651" w:rsidP="0026565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_content_visitenkarte_linkliste_l</w:t>
            </w:r>
          </w:p>
          <w:p w:rsidR="00265651" w:rsidRDefault="00265651" w:rsidP="0026565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_content_visitenkarte_zeiten_l</w:t>
            </w:r>
          </w:p>
          <w:p w:rsidR="00265651" w:rsidRDefault="00265651" w:rsidP="0026565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</w:t>
            </w: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search_resultlist_get_vcard_d</w:t>
            </w:r>
          </w:p>
          <w:p w:rsidR="00265651" w:rsidRPr="00265651" w:rsidRDefault="00265651" w:rsidP="0026565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56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visitenkarte_d</w:t>
            </w:r>
          </w:p>
        </w:tc>
      </w:tr>
      <w:tr w:rsidR="00A202D3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12540" w:rsidRPr="00265651" w:rsidRDefault="00412540" w:rsidP="00265651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HP-Anpassungen Gästebuch</w:t>
            </w:r>
          </w:p>
        </w:tc>
        <w:tc>
          <w:tcPr>
            <w:tcW w:w="6662" w:type="dxa"/>
          </w:tcPr>
          <w:p w:rsidR="00412540" w:rsidRDefault="00412540" w:rsidP="0041254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2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forum_beitraege_d</w:t>
            </w:r>
          </w:p>
          <w:p w:rsidR="00412540" w:rsidRPr="00265651" w:rsidRDefault="00412540" w:rsidP="0041254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2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forum_beitrag_speicher_d</w:t>
            </w:r>
          </w:p>
        </w:tc>
      </w:tr>
      <w:tr w:rsidR="00A202D3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12540" w:rsidRDefault="00412540" w:rsidP="00265651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HP-Anpassung RSS-Feed</w:t>
            </w:r>
          </w:p>
        </w:tc>
        <w:tc>
          <w:tcPr>
            <w:tcW w:w="6662" w:type="dxa"/>
          </w:tcPr>
          <w:p w:rsidR="00412540" w:rsidRDefault="00412540" w:rsidP="0041254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2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rss_meta_l</w:t>
            </w:r>
          </w:p>
          <w:p w:rsidR="00412540" w:rsidRDefault="00412540" w:rsidP="0041254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2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rss_content_news_l</w:t>
            </w:r>
          </w:p>
          <w:p w:rsidR="00412540" w:rsidRPr="00412540" w:rsidRDefault="00412540" w:rsidP="0041254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2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rss_d</w:t>
            </w:r>
          </w:p>
        </w:tc>
      </w:tr>
      <w:tr w:rsidR="00A202D3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12540" w:rsidRDefault="00412540" w:rsidP="00412540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HP-Anpassung Schlagwortwolken</w:t>
            </w:r>
          </w:p>
        </w:tc>
        <w:tc>
          <w:tcPr>
            <w:tcW w:w="6662" w:type="dxa"/>
          </w:tcPr>
          <w:p w:rsidR="00412540" w:rsidRDefault="00412540" w:rsidP="0041254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2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tagcloud_schlagworte_controller_l</w:t>
            </w:r>
          </w:p>
          <w:p w:rsidR="00412540" w:rsidRPr="00412540" w:rsidRDefault="00412540" w:rsidP="0041254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2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tagcloud_schlagworte_l</w:t>
            </w:r>
          </w:p>
        </w:tc>
      </w:tr>
      <w:tr w:rsidR="00A202D3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202D3" w:rsidRDefault="00A202D3" w:rsidP="00A202D3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PHP-Anpassung Kacheldesign</w:t>
            </w:r>
          </w:p>
        </w:tc>
        <w:tc>
          <w:tcPr>
            <w:tcW w:w="6662" w:type="dxa"/>
          </w:tcPr>
          <w:p w:rsidR="00A202D3" w:rsidRDefault="00A202D3" w:rsidP="00A202D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202D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buehne_l</w:t>
            </w:r>
          </w:p>
          <w:p w:rsidR="00A202D3" w:rsidRDefault="00A202D3" w:rsidP="00A202D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A202D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_kachel_newsids_l</w:t>
            </w:r>
          </w:p>
          <w:p w:rsidR="00A202D3" w:rsidRPr="00412540" w:rsidRDefault="00A202D3" w:rsidP="00A202D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A202D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_kachel_teaser_l</w:t>
            </w:r>
          </w:p>
        </w:tc>
      </w:tr>
      <w:tr w:rsidR="0087303E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7303E" w:rsidRPr="0087303E" w:rsidRDefault="0087303E" w:rsidP="008730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HP-Anpassungen Projektmodul</w:t>
            </w:r>
          </w:p>
        </w:tc>
        <w:tc>
          <w:tcPr>
            <w:tcW w:w="6662" w:type="dxa"/>
          </w:tcPr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csv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detail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druck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import_formular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import_speicher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liste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ort_gehoertzu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partner_abisz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05_projekte_content_prio_gehoertzu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prio_js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prio_js_feldliste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suchdarst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suchepruefen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suchmaske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tabelle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e_csv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e_import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e_liste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e_partner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projekte_aktuell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projekte_archiv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projekte_druck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projekte_projektpartner_aktuell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kontakt_formular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kontakt_pruef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kontakte_liste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links_formular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links_liste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links_pruef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partnerschaften_liste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programme_formular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programme_liste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programme_pruef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projekt_formular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projekt_persneu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projekt_pruef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regionen_formular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regionen_liste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regionen_pruef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verantwortliche_stelle_liste_l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visit_formular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pflege_visit_pruef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ext_visit_del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ext_visit_edit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kontakt_edit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kontakte_liste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links_edit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links_liste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partnerschaften_liste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programme_edit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programme_liste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projekt_edit_d</w:t>
            </w:r>
          </w:p>
          <w:p w:rsidR="0087303E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regionen_edit_d</w:t>
            </w:r>
          </w:p>
          <w:p w:rsidR="0087303E" w:rsidRPr="00A202D3" w:rsidRDefault="0087303E" w:rsidP="0087303E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30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pflege_regionen_liste_d</w:t>
            </w:r>
          </w:p>
        </w:tc>
      </w:tr>
      <w:tr w:rsidR="00412540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45AF" w:rsidRPr="00F653B9" w:rsidRDefault="009845AF" w:rsidP="004968C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F653B9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PHP-Anpassungen IFG-Transfer</w:t>
            </w:r>
          </w:p>
        </w:tc>
        <w:tc>
          <w:tcPr>
            <w:tcW w:w="6662" w:type="dxa"/>
          </w:tcPr>
          <w:p w:rsidR="00F653B9" w:rsidRPr="008B7202" w:rsidRDefault="00F653B9" w:rsidP="00F653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53B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dl_soap_error_d</w:t>
            </w:r>
          </w:p>
          <w:p w:rsidR="00F653B9" w:rsidRPr="008B7202" w:rsidRDefault="00F653B9" w:rsidP="00F653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53B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dl_soap_garbage_collection_d</w:t>
            </w:r>
          </w:p>
          <w:p w:rsidR="00F653B9" w:rsidRPr="008B7202" w:rsidRDefault="00F653B9" w:rsidP="00F653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53B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dl_soap_server_config_d</w:t>
            </w:r>
          </w:p>
          <w:p w:rsidR="00F653B9" w:rsidRPr="008B7202" w:rsidRDefault="00F653B9" w:rsidP="00F653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53B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99_soap_client_config_d</w:t>
            </w:r>
          </w:p>
          <w:p w:rsidR="00F653B9" w:rsidRPr="008B7202" w:rsidRDefault="00F653B9" w:rsidP="00F653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53B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oap_client_d</w:t>
            </w:r>
          </w:p>
          <w:p w:rsidR="009845AF" w:rsidRPr="008B7202" w:rsidRDefault="00F653B9" w:rsidP="00F653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53B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oap_server_d</w:t>
            </w: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8B7202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B7202" w:rsidRPr="00F653B9" w:rsidRDefault="008B7202" w:rsidP="004968C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PHP-Anpassungen Formulare</w:t>
            </w:r>
          </w:p>
        </w:tc>
        <w:tc>
          <w:tcPr>
            <w:tcW w:w="6662" w:type="dxa"/>
          </w:tcPr>
          <w:p w:rsidR="008B7202" w:rsidRPr="00F653B9" w:rsidRDefault="008B7202" w:rsidP="00F653B9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formgen_basiseinstellungen_l</w:t>
            </w:r>
          </w:p>
        </w:tc>
      </w:tr>
      <w:tr w:rsidR="00C15951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15951" w:rsidRDefault="00C15951" w:rsidP="004968C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HP-Anpassungen Formulare, Upload</w:t>
            </w:r>
          </w:p>
        </w:tc>
        <w:tc>
          <w:tcPr>
            <w:tcW w:w="6662" w:type="dxa"/>
          </w:tcPr>
          <w:p w:rsidR="00C15951" w:rsidRDefault="00C15951" w:rsidP="00C1595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tatic/css/html5/</w:t>
            </w: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tyle.css</w:t>
            </w: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tyle.scss</w:t>
            </w: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tyle.css.map</w:t>
            </w:r>
          </w:p>
          <w:p w:rsidR="00C15951" w:rsidRDefault="00C15951" w:rsidP="00C1595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tatic/js/html5/</w:t>
            </w: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ext.js</w:t>
            </w:r>
          </w:p>
        </w:tc>
      </w:tr>
      <w:tr w:rsidR="00C15951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15951" w:rsidRDefault="00C15951" w:rsidP="00C1595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HP-Anpassungen, Backendsortierung</w:t>
            </w:r>
          </w:p>
        </w:tc>
        <w:tc>
          <w:tcPr>
            <w:tcW w:w="6662" w:type="dxa"/>
          </w:tcPr>
          <w:p w:rsidR="00C15951" w:rsidRDefault="00C15951" w:rsidP="00C159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internal_sort_list_d</w:t>
            </w:r>
          </w:p>
          <w:p w:rsidR="00C15951" w:rsidRDefault="00C15951" w:rsidP="00C159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remake_sorter_l</w:t>
            </w:r>
          </w:p>
          <w:p w:rsidR="00C15951" w:rsidRDefault="00C15951" w:rsidP="00C159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ixcms_internal_sortlist_detail_d</w:t>
            </w:r>
          </w:p>
          <w:p w:rsidR="00C15951" w:rsidRDefault="00C15951" w:rsidP="00C159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ixcms_internal_sortlist_sorter_d</w:t>
            </w:r>
          </w:p>
          <w:p w:rsidR="00C15951" w:rsidRDefault="00C15951" w:rsidP="00C159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wap_sorter_d</w:t>
            </w:r>
          </w:p>
          <w:p w:rsidR="00C15951" w:rsidRPr="00C15951" w:rsidRDefault="00C15951" w:rsidP="00C1595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59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_deployment_class_d</w:t>
            </w:r>
          </w:p>
        </w:tc>
      </w:tr>
      <w:tr w:rsidR="008B7202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B7202" w:rsidRDefault="008B7202" w:rsidP="004968C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ukastenverbesserung, Sicherheitscheck</w:t>
            </w:r>
          </w:p>
        </w:tc>
        <w:tc>
          <w:tcPr>
            <w:tcW w:w="6662" w:type="dxa"/>
          </w:tcPr>
          <w:p w:rsidR="008B7202" w:rsidRDefault="008B7202" w:rsidP="008B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n</w:t>
            </w: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emplates 05_ersatzfunktion_d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nd 90_profile_header_logic_d sind</w:t>
            </w: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unktionen definiert, die sehr oft eingebunden werde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ur Absicherung (bei Rekursionen) w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den </w:t>
            </w: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se Funktionen mit ein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usätzlichen Prüfung au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estattet</w:t>
            </w: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e überprüft, </w:t>
            </w: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 diese bereits vorhanden/definiert sind.</w:t>
            </w: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n:</w:t>
            </w:r>
          </w:p>
          <w:p w:rsidR="008B7202" w:rsidRDefault="008B7202" w:rsidP="008B7202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72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funktion_d</w:t>
            </w:r>
          </w:p>
          <w:p w:rsidR="008B7202" w:rsidRPr="008B7202" w:rsidRDefault="008B7202" w:rsidP="008B7202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header_logic_d</w:t>
            </w:r>
          </w:p>
        </w:tc>
      </w:tr>
      <w:tr w:rsidR="001A0754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A0754" w:rsidRPr="001A0754" w:rsidRDefault="001A0754" w:rsidP="004968C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HP-Anpassungen: verbliebenen Warnings/Errors</w:t>
            </w:r>
          </w:p>
        </w:tc>
        <w:tc>
          <w:tcPr>
            <w:tcW w:w="6662" w:type="dxa"/>
          </w:tcPr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basiseinstellungen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basiseinstellungen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class_kogis_lang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tmlstart_2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tml5_header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html5_menu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html5_menu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html5_menu_ul_list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html5_menu_ul_ul_list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_url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absatzliste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ariadne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checkbox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listbox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ussnavi_einstieg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hauptmenu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hauptmenu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personen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karussell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news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umfragen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umfragen_formular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epu_content_suchmaske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05_dienstleistungen_content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en_content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en_detail_aside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en_dienststellen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_person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html5_content_fussnavi_einstieg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news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import_formular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liste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prio_js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prio_js_feldliste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suchmaske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tp_download_link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footer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html5_footer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infobox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marginal_logo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themenbox_l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absaetze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buerokratie_formular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depu_liste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dienstleistungen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dienstleistung_person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kontakt_formular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onnieren_formular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ost_content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e_liste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e_partner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projekte_aktuell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projekte_archiv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projekte_projektpartner_aktuell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content_head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header_logic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infobox_d</w:t>
            </w:r>
          </w:p>
          <w:p w:rsid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internal_sort_list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ixcms_internal_sortlist_detail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tmlstart_2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abisz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epu_content_liste_l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epu_content_suchepruefen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funktion_resultlist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forum_beitraege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nl_content_abonnieren_bereich_l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detail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suchdarst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suchepruefen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sitzung_content_suchmaske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content_suchmaske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06_search_filter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hitlist_l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default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deputation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dienstleistungen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events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news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persons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projekte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get_sitzungen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earch_resultlist_l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search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ojekte_liste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rahmenlos_pre_content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projekte_druck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earch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earch_extended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extra_article_list_l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pw_login_d</w:t>
            </w:r>
          </w:p>
          <w:p w:rsidR="001A0754" w:rsidRPr="001A0754" w:rsidRDefault="001A0754" w:rsidP="001A0754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A07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_profile_startseiten_l</w:t>
            </w:r>
          </w:p>
        </w:tc>
      </w:tr>
    </w:tbl>
    <w:p w:rsidR="005B4BEA" w:rsidRPr="004F2443" w:rsidRDefault="00E84B09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br/>
      </w:r>
      <w:r w:rsidR="005B4BEA"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  <w:tblCaption w:val="Liste der Fehler"/>
        <w:tblDescription w:val="Liste der Fehler"/>
      </w:tblPr>
      <w:tblGrid>
        <w:gridCol w:w="1985"/>
        <w:gridCol w:w="142"/>
        <w:gridCol w:w="6945"/>
      </w:tblGrid>
      <w:tr w:rsidR="005B4BEA" w:rsidRPr="004F2443" w:rsidTr="0023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4F2443" w:rsidRDefault="005B4BEA" w:rsidP="003D3E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7087" w:type="dxa"/>
            <w:gridSpan w:val="2"/>
          </w:tcPr>
          <w:p w:rsidR="005B4BEA" w:rsidRPr="004F2443" w:rsidRDefault="005B4BEA" w:rsidP="003D3E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F22A90" w:rsidRPr="00664FAE" w:rsidTr="001A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F22A90" w:rsidRPr="00E51413" w:rsidRDefault="00E07B1F" w:rsidP="0023595B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Formularmodul, Mailvorlagen</w:t>
            </w:r>
          </w:p>
        </w:tc>
        <w:tc>
          <w:tcPr>
            <w:tcW w:w="6945" w:type="dxa"/>
          </w:tcPr>
          <w:p w:rsidR="00174A51" w:rsidRDefault="00E07B1F" w:rsidP="00E0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im Verwenden von Mail-Vorlagen im Formulargenerator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nnten 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erzeichen unmittelbar vor einem Templat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tzhalter verloren gehen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rsache wird durch eine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r Template-Engine Twig hervorgerufe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Die Korrektur besteht aus einem Update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 Template-Engine Twig. Angepasst wurden:</w:t>
            </w:r>
          </w:p>
          <w:p w:rsidR="00E07B1F" w:rsidRPr="00E07B1F" w:rsidRDefault="00E07B1F" w:rsidP="00E07B1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custom_functions\vendor\six\vendor: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Aktualisiert: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six\controller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composer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symfony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twig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autoload.php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Gelöscht: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firephp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mustangostang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pimple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psr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silex</w:t>
            </w:r>
            <w:r w:rsidRPr="00E07B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* swiftmailer</w:t>
            </w:r>
          </w:p>
        </w:tc>
      </w:tr>
      <w:tr w:rsidR="00941F70" w:rsidRPr="00664FAE" w:rsidTr="001A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941F70" w:rsidRPr="00941F70" w:rsidRDefault="00941F70" w:rsidP="0023595B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41F70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Filter KoGIs-Basismodule</w:t>
            </w:r>
          </w:p>
        </w:tc>
        <w:tc>
          <w:tcPr>
            <w:tcW w:w="6945" w:type="dxa"/>
          </w:tcPr>
          <w:p w:rsidR="00941F70" w:rsidRPr="00941F70" w:rsidRDefault="00941F70" w:rsidP="00E0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1F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 den Benutzerrechten war der Filter für die Bearbeitung der Visitenkarten nicht mehr enthalten. Dies wurde korrigiert.</w:t>
            </w:r>
          </w:p>
        </w:tc>
      </w:tr>
      <w:tr w:rsidR="00B219AB" w:rsidRPr="00664FAE" w:rsidTr="001A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B219AB" w:rsidRPr="00941F70" w:rsidRDefault="00B219AB" w:rsidP="0023595B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Formularmodul</w:t>
            </w:r>
          </w:p>
        </w:tc>
        <w:tc>
          <w:tcPr>
            <w:tcW w:w="6945" w:type="dxa"/>
          </w:tcPr>
          <w:p w:rsidR="00B219AB" w:rsidRPr="00B219AB" w:rsidRDefault="00B219AB" w:rsidP="00E0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219A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s gibt einen Fehler im Formularmodul bei Nutzung der E-Mail-Vorlagen. In den verschickten E-Mails wird das Logo links oben nicht angezeigt. Angepasst wurde: SfgMails.php.</w:t>
            </w:r>
          </w:p>
        </w:tc>
      </w:tr>
    </w:tbl>
    <w:p w:rsidR="0023595B" w:rsidRDefault="0023595B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bookmarkStart w:id="0" w:name="_GoBack"/>
      <w:bookmarkEnd w:id="0"/>
    </w:p>
    <w:p w:rsidR="000871B6" w:rsidRPr="00D5253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D5253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D01B67" w:rsidRDefault="00D01B67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C63392">
        <w:rPr>
          <w:rFonts w:asciiTheme="minorHAnsi" w:hAnsiTheme="minorHAnsi" w:cstheme="minorHAnsi"/>
          <w:b/>
          <w:i/>
          <w:lang w:eastAsia="en-US"/>
        </w:rPr>
        <w:t>Templates: alle</w:t>
      </w: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 xml:space="preserve">Löschungen: </w:t>
      </w:r>
    </w:p>
    <w:p w:rsidR="00381F5E" w:rsidRDefault="00381F5E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941F70" w:rsidRDefault="00941F70" w:rsidP="00941F70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Content:</w:t>
      </w:r>
    </w:p>
    <w:p w:rsidR="00941F70" w:rsidRDefault="00941F70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484A9D" w:rsidRDefault="00941F70" w:rsidP="002362D1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>Filter</w:t>
      </w:r>
      <w:r w:rsidR="00F6335A" w:rsidRPr="00D52533">
        <w:rPr>
          <w:rFonts w:asciiTheme="minorHAnsi" w:hAnsiTheme="minorHAnsi" w:cstheme="minorHAnsi"/>
          <w:b/>
          <w:i/>
          <w:lang w:eastAsia="en-US"/>
        </w:rPr>
        <w:t>:</w:t>
      </w:r>
    </w:p>
    <w:p w:rsidR="00941F70" w:rsidRPr="00941F70" w:rsidRDefault="00941F70" w:rsidP="002362D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941F70">
        <w:rPr>
          <w:rStyle w:val="cs6adminformelementcontent"/>
          <w:rFonts w:asciiTheme="minorHAnsi" w:hAnsiTheme="minorHAnsi" w:cstheme="minorHAnsi"/>
          <w:sz w:val="22"/>
          <w:szCs w:val="22"/>
        </w:rPr>
        <w:t>Filter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  <w:r w:rsidRPr="00941F70">
        <w:rPr>
          <w:rStyle w:val="cs6adminformelementcontent"/>
          <w:rFonts w:asciiTheme="minorHAnsi" w:hAnsiTheme="minorHAnsi" w:cstheme="minorHAnsi"/>
          <w:sz w:val="22"/>
          <w:szCs w:val="22"/>
        </w:rPr>
        <w:t>KoGIs-Basismodule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aktualisiert und um Zugriff auf die Visitenkarten ergänzt.</w:t>
      </w:r>
    </w:p>
    <w:p w:rsidR="00A53ACE" w:rsidRDefault="00A53ACE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9015AB" w:rsidRDefault="008D3300" w:rsidP="002362D1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Dict-Einträge:</w:t>
      </w:r>
    </w:p>
    <w:p w:rsidR="00D01B67" w:rsidRPr="002362D1" w:rsidRDefault="00D01B67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>Theme:</w:t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</w:p>
    <w:p w:rsidR="00A35695" w:rsidRPr="00A53ACE" w:rsidRDefault="00351767" w:rsidP="00A53ACE">
      <w:pPr>
        <w:rPr>
          <w:rFonts w:asciiTheme="minorHAnsi" w:hAnsiTheme="minorHAnsi" w:cstheme="minorHAnsi"/>
          <w:b/>
          <w:i/>
          <w:lang w:eastAsia="en-US"/>
        </w:rPr>
      </w:pPr>
      <w:r w:rsidRPr="00D01B67">
        <w:rPr>
          <w:rFonts w:asciiTheme="minorHAnsi" w:hAnsiTheme="minorHAnsi" w:cstheme="minorHAnsi"/>
          <w:b/>
          <w:i/>
          <w:lang w:eastAsia="en-US"/>
        </w:rPr>
        <w:t>Containerstrukturen</w:t>
      </w:r>
      <w:r w:rsidR="00806500" w:rsidRPr="00D01B67">
        <w:rPr>
          <w:rFonts w:asciiTheme="minorHAnsi" w:hAnsiTheme="minorHAnsi" w:cstheme="minorHAnsi"/>
          <w:b/>
          <w:i/>
          <w:lang w:eastAsia="en-US"/>
        </w:rPr>
        <w:t>:</w:t>
      </w:r>
      <w:r w:rsidR="00D01B67" w:rsidRPr="00D01B67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D51B51" w:rsidRDefault="00D51B51" w:rsidP="00D51B5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0844FF" w:rsidRDefault="000844FF" w:rsidP="00D51B5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0844FF">
        <w:rPr>
          <w:rStyle w:val="cs6adminformelementcontent"/>
          <w:rFonts w:asciiTheme="minorHAnsi" w:hAnsiTheme="minorHAnsi" w:cstheme="minorHAnsi"/>
          <w:sz w:val="22"/>
          <w:szCs w:val="22"/>
        </w:rPr>
        <w:t>Site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&gt;</w:t>
      </w:r>
      <w:r w:rsidRPr="000844FF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Zusatzmodule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&gt;</w:t>
      </w:r>
      <w:r w:rsidRPr="000844FF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tinyMCE Plugin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&gt;</w:t>
      </w:r>
      <w:r w:rsidRPr="000844FF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.tiny templates</w:t>
      </w:r>
    </w:p>
    <w:p w:rsidR="004968C5" w:rsidRDefault="004968C5" w:rsidP="00D51B5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968C5">
        <w:rPr>
          <w:rStyle w:val="cs6adminformelementcontent"/>
          <w:rFonts w:asciiTheme="minorHAnsi" w:hAnsiTheme="minorHAnsi" w:cstheme="minorHAnsi"/>
          <w:sz w:val="22"/>
          <w:szCs w:val="22"/>
        </w:rPr>
        <w:t>Site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&gt;</w:t>
      </w:r>
      <w:r w:rsidRPr="004968C5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Weitere Container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&gt;</w:t>
      </w:r>
      <w:r w:rsidRPr="004968C5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Basiseinstellungen</w:t>
      </w:r>
    </w:p>
    <w:p w:rsidR="00E13772" w:rsidRPr="004968C5" w:rsidRDefault="00E13772" w:rsidP="00D51B5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Site &gt; Seiten</w:t>
      </w:r>
    </w:p>
    <w:p w:rsidR="006B53D1" w:rsidRPr="00D52533" w:rsidRDefault="00CE18DD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6B53D1" w:rsidRPr="00D52533">
        <w:rPr>
          <w:rFonts w:asciiTheme="minorHAnsi" w:hAnsiTheme="minorHAnsi" w:cstheme="minorHAnsi"/>
          <w:b/>
          <w:i/>
          <w:lang w:eastAsia="en-US"/>
        </w:rPr>
        <w:t>Neues Triggerset</w:t>
      </w:r>
      <w:r w:rsidR="00C86014" w:rsidRPr="00D52533">
        <w:rPr>
          <w:rFonts w:asciiTheme="minorHAnsi" w:hAnsiTheme="minorHAnsi" w:cstheme="minorHAnsi"/>
          <w:b/>
          <w:i/>
          <w:lang w:eastAsia="en-US"/>
        </w:rPr>
        <w:t>: -</w:t>
      </w:r>
      <w:r w:rsidR="000F1363">
        <w:rPr>
          <w:rFonts w:asciiTheme="minorHAnsi" w:hAnsiTheme="minorHAnsi" w:cstheme="minorHAnsi"/>
          <w:b/>
          <w:i/>
          <w:lang w:eastAsia="en-US"/>
        </w:rPr>
        <w:br/>
      </w:r>
    </w:p>
    <w:p w:rsidR="006E2EDD" w:rsidRPr="00D52533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Pr="00D5253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D82D62" w:rsidRDefault="00C86014" w:rsidP="0020166E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Prod</w:t>
      </w:r>
      <w:r w:rsidR="00FF3365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444011" w:rsidRPr="00D52533">
        <w:rPr>
          <w:rFonts w:asciiTheme="minorHAnsi" w:hAnsiTheme="minorHAnsi" w:cstheme="minorHAnsi"/>
          <w:b/>
          <w:i/>
          <w:lang w:eastAsia="en-US"/>
        </w:rPr>
        <w:t>2.1</w:t>
      </w:r>
      <w:r w:rsidR="00C14A75">
        <w:rPr>
          <w:rFonts w:asciiTheme="minorHAnsi" w:hAnsiTheme="minorHAnsi" w:cstheme="minorHAnsi"/>
          <w:b/>
          <w:i/>
          <w:lang w:eastAsia="en-US"/>
        </w:rPr>
        <w:t>9</w:t>
      </w:r>
    </w:p>
    <w:p w:rsidR="00CD45CF" w:rsidRDefault="00CD45CF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</w:p>
    <w:p w:rsidR="004968C5" w:rsidRDefault="004968C5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</w:p>
    <w:p w:rsidR="00E13772" w:rsidRDefault="00E13772">
      <w:pPr>
        <w:spacing w:after="200" w:line="276" w:lineRule="auto"/>
        <w:rPr>
          <w:rFonts w:asciiTheme="minorHAnsi" w:eastAsiaTheme="majorEastAsia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4968C5" w:rsidRPr="00C973FE" w:rsidRDefault="004968C5" w:rsidP="00C973FE">
      <w:pPr>
        <w:pStyle w:val="berschrift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973FE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Neuerung Social-Media-Function</w:t>
      </w:r>
    </w:p>
    <w:p w:rsidR="004968C5" w:rsidRPr="00C973FE" w:rsidRDefault="004968C5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C973FE">
        <w:rPr>
          <w:rFonts w:asciiTheme="minorHAnsi" w:hAnsiTheme="minorHAnsi" w:cstheme="minorHAnsi"/>
          <w:lang w:eastAsia="en-US"/>
        </w:rPr>
        <w:t>Bei der Social-Media-Function (Versenden eines Artikels) war die Absendeadresse fest einprogrammiert und immer gleich. Dies wurde durch eine variable Funktion in den Basiseinstellungen erweitert. Die Absendeadresse ist nun dort konfigurierbar.</w:t>
      </w:r>
    </w:p>
    <w:p w:rsidR="00C973FE" w:rsidRDefault="00C973FE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C973FE">
        <w:rPr>
          <w:rFonts w:asciiTheme="minorHAnsi" w:hAnsiTheme="minorHAnsi" w:cstheme="minorHAnsi"/>
          <w:noProof/>
        </w:rPr>
        <w:drawing>
          <wp:inline distT="0" distB="0" distL="0" distR="0" wp14:anchorId="0AA741AB" wp14:editId="7DC8453C">
            <wp:extent cx="4419600" cy="762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FE" w:rsidRDefault="00C973FE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</w:p>
    <w:p w:rsidR="00C973FE" w:rsidRPr="00C973FE" w:rsidRDefault="00C973FE" w:rsidP="00C973FE">
      <w:pPr>
        <w:pStyle w:val="berschrift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973FE">
        <w:rPr>
          <w:rFonts w:asciiTheme="minorHAnsi" w:hAnsiTheme="minorHAnsi" w:cstheme="minorHAnsi"/>
          <w:b/>
          <w:color w:val="auto"/>
          <w:sz w:val="28"/>
          <w:szCs w:val="28"/>
        </w:rPr>
        <w:t>Überarbeitung Eingabemaske Basiseinstellungen</w:t>
      </w:r>
    </w:p>
    <w:p w:rsidR="00C973FE" w:rsidRDefault="00C973FE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Die Maske im Container Basiseinstellungen wurde auf zwei Registerkarten für die Basiseinstellungen und neu Zusatzmodule neu angeordnet. </w:t>
      </w:r>
    </w:p>
    <w:p w:rsidR="00C973FE" w:rsidRDefault="00C973FE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6B23EB44" wp14:editId="029FE534">
            <wp:extent cx="2705100" cy="5238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FE" w:rsidRDefault="00C973FE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Zusätzlich wurden die Formulierungen der Eingabefelder vereinheitlicht.  </w:t>
      </w:r>
    </w:p>
    <w:p w:rsidR="00E13772" w:rsidRDefault="00E13772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</w:p>
    <w:p w:rsidR="00E13772" w:rsidRPr="00C973FE" w:rsidRDefault="00E13772" w:rsidP="00E13772">
      <w:pPr>
        <w:pStyle w:val="berschrift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973FE">
        <w:rPr>
          <w:rFonts w:asciiTheme="minorHAnsi" w:hAnsiTheme="minorHAnsi" w:cstheme="minorHAnsi"/>
          <w:b/>
          <w:color w:val="auto"/>
          <w:sz w:val="28"/>
          <w:szCs w:val="28"/>
        </w:rPr>
        <w:t xml:space="preserve">Neuerung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Videobanner auf Kachelseiten</w:t>
      </w:r>
    </w:p>
    <w:p w:rsidR="00E13772" w:rsidRDefault="00E13772" w:rsidP="00E13772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m Seitencontainer können statt eines Karussells mit mehreren Bildern alternativ ein seitenbreites Videobanner eingebunden werden.</w:t>
      </w:r>
    </w:p>
    <w:p w:rsidR="00E13772" w:rsidRDefault="00E13772" w:rsidP="00E13772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m Feld Videobanner können Sie über eine Relation Zugriff auf den Container Links/Downloads nehmen und dort eine Videodatei auswählen.</w:t>
      </w:r>
    </w:p>
    <w:p w:rsidR="00E13772" w:rsidRDefault="00E13772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2E50DE43" wp14:editId="6CD18BE1">
            <wp:extent cx="4346917" cy="288309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77" cy="28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72" w:rsidRDefault="00E13772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</w:p>
    <w:p w:rsidR="00E13772" w:rsidRDefault="00E13772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Auf der Seite wird dann seitenbreit das Video eingebunden.</w:t>
      </w:r>
    </w:p>
    <w:p w:rsidR="00E13772" w:rsidRPr="00CD45CF" w:rsidRDefault="00E13772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74DBD703" wp14:editId="5656E661">
            <wp:extent cx="5760720" cy="40392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772" w:rsidRPr="00CD45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2F" w:rsidRDefault="008D6C2F" w:rsidP="008B58BF">
      <w:r>
        <w:separator/>
      </w:r>
    </w:p>
  </w:endnote>
  <w:endnote w:type="continuationSeparator" w:id="0">
    <w:p w:rsidR="008D6C2F" w:rsidRDefault="008D6C2F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2F" w:rsidRDefault="008D6C2F" w:rsidP="008B58BF">
      <w:r>
        <w:separator/>
      </w:r>
    </w:p>
  </w:footnote>
  <w:footnote w:type="continuationSeparator" w:id="0">
    <w:p w:rsidR="008D6C2F" w:rsidRDefault="008D6C2F" w:rsidP="008B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F38"/>
    <w:multiLevelType w:val="hybridMultilevel"/>
    <w:tmpl w:val="5268D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239C9"/>
    <w:multiLevelType w:val="hybridMultilevel"/>
    <w:tmpl w:val="35F2E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E01"/>
    <w:multiLevelType w:val="hybridMultilevel"/>
    <w:tmpl w:val="44E0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10159"/>
    <w:multiLevelType w:val="hybridMultilevel"/>
    <w:tmpl w:val="BB1E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2273"/>
    <w:multiLevelType w:val="hybridMultilevel"/>
    <w:tmpl w:val="37DAF6FC"/>
    <w:lvl w:ilvl="0" w:tplc="B4943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47A10"/>
    <w:multiLevelType w:val="hybridMultilevel"/>
    <w:tmpl w:val="2AEAD8DA"/>
    <w:lvl w:ilvl="0" w:tplc="5F301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2F2"/>
    <w:multiLevelType w:val="multilevel"/>
    <w:tmpl w:val="8620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8A51EE"/>
    <w:multiLevelType w:val="hybridMultilevel"/>
    <w:tmpl w:val="3B246350"/>
    <w:lvl w:ilvl="0" w:tplc="C4C43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E63"/>
    <w:multiLevelType w:val="multilevel"/>
    <w:tmpl w:val="C8D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27134"/>
    <w:multiLevelType w:val="hybridMultilevel"/>
    <w:tmpl w:val="77EE5406"/>
    <w:lvl w:ilvl="0" w:tplc="BD4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60CB6"/>
    <w:multiLevelType w:val="multilevel"/>
    <w:tmpl w:val="C7F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620C1"/>
    <w:multiLevelType w:val="hybridMultilevel"/>
    <w:tmpl w:val="5568D3AC"/>
    <w:lvl w:ilvl="0" w:tplc="C20CBD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B2E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BE2CCD"/>
    <w:multiLevelType w:val="hybridMultilevel"/>
    <w:tmpl w:val="FC165D64"/>
    <w:lvl w:ilvl="0" w:tplc="D572F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13FF"/>
    <w:multiLevelType w:val="multilevel"/>
    <w:tmpl w:val="F0DE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A63CE0"/>
    <w:multiLevelType w:val="hybridMultilevel"/>
    <w:tmpl w:val="0116F54A"/>
    <w:lvl w:ilvl="0" w:tplc="D652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3565"/>
    <w:multiLevelType w:val="hybridMultilevel"/>
    <w:tmpl w:val="A642DD66"/>
    <w:lvl w:ilvl="0" w:tplc="4D6EF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63D5"/>
    <w:multiLevelType w:val="hybridMultilevel"/>
    <w:tmpl w:val="42DEC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3576"/>
    <w:multiLevelType w:val="hybridMultilevel"/>
    <w:tmpl w:val="5DF28B64"/>
    <w:lvl w:ilvl="0" w:tplc="946ECC3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006DA"/>
    <w:multiLevelType w:val="multilevel"/>
    <w:tmpl w:val="38B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827903"/>
    <w:multiLevelType w:val="hybridMultilevel"/>
    <w:tmpl w:val="7ED2C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43BE"/>
    <w:multiLevelType w:val="hybridMultilevel"/>
    <w:tmpl w:val="B84494B6"/>
    <w:lvl w:ilvl="0" w:tplc="53D8F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10"/>
  </w:num>
  <w:num w:numId="5">
    <w:abstractNumId w:val="0"/>
  </w:num>
  <w:num w:numId="6">
    <w:abstractNumId w:val="21"/>
  </w:num>
  <w:num w:numId="7">
    <w:abstractNumId w:val="4"/>
  </w:num>
  <w:num w:numId="8">
    <w:abstractNumId w:val="17"/>
  </w:num>
  <w:num w:numId="9">
    <w:abstractNumId w:val="16"/>
  </w:num>
  <w:num w:numId="10">
    <w:abstractNumId w:val="5"/>
  </w:num>
  <w:num w:numId="11">
    <w:abstractNumId w:val="14"/>
  </w:num>
  <w:num w:numId="12">
    <w:abstractNumId w:val="28"/>
  </w:num>
  <w:num w:numId="13">
    <w:abstractNumId w:val="30"/>
  </w:num>
  <w:num w:numId="14">
    <w:abstractNumId w:val="22"/>
  </w:num>
  <w:num w:numId="15">
    <w:abstractNumId w:val="11"/>
  </w:num>
  <w:num w:numId="16">
    <w:abstractNumId w:val="3"/>
  </w:num>
  <w:num w:numId="17">
    <w:abstractNumId w:val="2"/>
  </w:num>
  <w:num w:numId="18">
    <w:abstractNumId w:val="19"/>
  </w:num>
  <w:num w:numId="19">
    <w:abstractNumId w:val="1"/>
  </w:num>
  <w:num w:numId="20">
    <w:abstractNumId w:val="31"/>
  </w:num>
  <w:num w:numId="21">
    <w:abstractNumId w:val="12"/>
  </w:num>
  <w:num w:numId="22">
    <w:abstractNumId w:val="9"/>
  </w:num>
  <w:num w:numId="23">
    <w:abstractNumId w:val="29"/>
  </w:num>
  <w:num w:numId="24">
    <w:abstractNumId w:val="8"/>
  </w:num>
  <w:num w:numId="25">
    <w:abstractNumId w:val="6"/>
  </w:num>
  <w:num w:numId="26">
    <w:abstractNumId w:val="27"/>
  </w:num>
  <w:num w:numId="27">
    <w:abstractNumId w:val="23"/>
  </w:num>
  <w:num w:numId="28">
    <w:abstractNumId w:val="20"/>
  </w:num>
  <w:num w:numId="29">
    <w:abstractNumId w:val="25"/>
  </w:num>
  <w:num w:numId="30">
    <w:abstractNumId w:val="15"/>
  </w:num>
  <w:num w:numId="31">
    <w:abstractNumId w:val="18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00222"/>
    <w:rsid w:val="00003ACF"/>
    <w:rsid w:val="000044E3"/>
    <w:rsid w:val="00004EC0"/>
    <w:rsid w:val="000102E2"/>
    <w:rsid w:val="00010C05"/>
    <w:rsid w:val="0001214F"/>
    <w:rsid w:val="00013098"/>
    <w:rsid w:val="00015AA3"/>
    <w:rsid w:val="0001706F"/>
    <w:rsid w:val="00020F17"/>
    <w:rsid w:val="000253D4"/>
    <w:rsid w:val="00037043"/>
    <w:rsid w:val="00037540"/>
    <w:rsid w:val="00044807"/>
    <w:rsid w:val="00047DB7"/>
    <w:rsid w:val="0005640B"/>
    <w:rsid w:val="00056B2A"/>
    <w:rsid w:val="00057CB9"/>
    <w:rsid w:val="00060839"/>
    <w:rsid w:val="000609C9"/>
    <w:rsid w:val="000657ED"/>
    <w:rsid w:val="00066C75"/>
    <w:rsid w:val="0007149A"/>
    <w:rsid w:val="000753FC"/>
    <w:rsid w:val="00077D96"/>
    <w:rsid w:val="00083934"/>
    <w:rsid w:val="000844FF"/>
    <w:rsid w:val="00084D13"/>
    <w:rsid w:val="0008525C"/>
    <w:rsid w:val="000864C0"/>
    <w:rsid w:val="000871B6"/>
    <w:rsid w:val="00092896"/>
    <w:rsid w:val="00097513"/>
    <w:rsid w:val="00097D3A"/>
    <w:rsid w:val="00097F93"/>
    <w:rsid w:val="000A171F"/>
    <w:rsid w:val="000A1FF6"/>
    <w:rsid w:val="000A61F5"/>
    <w:rsid w:val="000A713F"/>
    <w:rsid w:val="000B1689"/>
    <w:rsid w:val="000B3C93"/>
    <w:rsid w:val="000C1E6A"/>
    <w:rsid w:val="000C4F7D"/>
    <w:rsid w:val="000C6257"/>
    <w:rsid w:val="000D3744"/>
    <w:rsid w:val="000E4CCD"/>
    <w:rsid w:val="000E7745"/>
    <w:rsid w:val="000F0BA0"/>
    <w:rsid w:val="000F1363"/>
    <w:rsid w:val="000F2262"/>
    <w:rsid w:val="000F56C8"/>
    <w:rsid w:val="0010080F"/>
    <w:rsid w:val="00102839"/>
    <w:rsid w:val="00115BA6"/>
    <w:rsid w:val="00121B6B"/>
    <w:rsid w:val="00121E6B"/>
    <w:rsid w:val="001248B2"/>
    <w:rsid w:val="0012776C"/>
    <w:rsid w:val="00127B23"/>
    <w:rsid w:val="001317F8"/>
    <w:rsid w:val="001370CF"/>
    <w:rsid w:val="0014673A"/>
    <w:rsid w:val="0014700C"/>
    <w:rsid w:val="0015041A"/>
    <w:rsid w:val="00151AC5"/>
    <w:rsid w:val="00152C0F"/>
    <w:rsid w:val="00154D1D"/>
    <w:rsid w:val="0015593F"/>
    <w:rsid w:val="0016192D"/>
    <w:rsid w:val="00162680"/>
    <w:rsid w:val="00163323"/>
    <w:rsid w:val="00164519"/>
    <w:rsid w:val="0016471F"/>
    <w:rsid w:val="0016628C"/>
    <w:rsid w:val="00171385"/>
    <w:rsid w:val="00173ACB"/>
    <w:rsid w:val="00173E7E"/>
    <w:rsid w:val="00174A51"/>
    <w:rsid w:val="001800D2"/>
    <w:rsid w:val="001803DB"/>
    <w:rsid w:val="00180AB3"/>
    <w:rsid w:val="00180C99"/>
    <w:rsid w:val="00181074"/>
    <w:rsid w:val="00181801"/>
    <w:rsid w:val="00182766"/>
    <w:rsid w:val="00183997"/>
    <w:rsid w:val="001861D7"/>
    <w:rsid w:val="0018658D"/>
    <w:rsid w:val="00186FF0"/>
    <w:rsid w:val="001870D0"/>
    <w:rsid w:val="001970FA"/>
    <w:rsid w:val="001A040E"/>
    <w:rsid w:val="001A0754"/>
    <w:rsid w:val="001A1A15"/>
    <w:rsid w:val="001A2541"/>
    <w:rsid w:val="001A25F6"/>
    <w:rsid w:val="001A36F2"/>
    <w:rsid w:val="001B4B01"/>
    <w:rsid w:val="001B6EBF"/>
    <w:rsid w:val="001B6EFB"/>
    <w:rsid w:val="001B7097"/>
    <w:rsid w:val="001C1824"/>
    <w:rsid w:val="001C49B3"/>
    <w:rsid w:val="001C5B33"/>
    <w:rsid w:val="001D01A7"/>
    <w:rsid w:val="001D6269"/>
    <w:rsid w:val="001D7976"/>
    <w:rsid w:val="001E163D"/>
    <w:rsid w:val="001E56FD"/>
    <w:rsid w:val="001E6E84"/>
    <w:rsid w:val="001F022E"/>
    <w:rsid w:val="001F0697"/>
    <w:rsid w:val="001F643E"/>
    <w:rsid w:val="0020166E"/>
    <w:rsid w:val="00204221"/>
    <w:rsid w:val="00204711"/>
    <w:rsid w:val="0020646D"/>
    <w:rsid w:val="0020663F"/>
    <w:rsid w:val="00217D72"/>
    <w:rsid w:val="00220B09"/>
    <w:rsid w:val="00220C4E"/>
    <w:rsid w:val="00230B4D"/>
    <w:rsid w:val="002310F7"/>
    <w:rsid w:val="00231474"/>
    <w:rsid w:val="00233AB1"/>
    <w:rsid w:val="002345C2"/>
    <w:rsid w:val="00234731"/>
    <w:rsid w:val="00234CBB"/>
    <w:rsid w:val="0023595B"/>
    <w:rsid w:val="002362D1"/>
    <w:rsid w:val="00236D82"/>
    <w:rsid w:val="00240E10"/>
    <w:rsid w:val="002428ED"/>
    <w:rsid w:val="00247B09"/>
    <w:rsid w:val="002505C1"/>
    <w:rsid w:val="002536ED"/>
    <w:rsid w:val="0025423D"/>
    <w:rsid w:val="00256B9D"/>
    <w:rsid w:val="00257A4D"/>
    <w:rsid w:val="002608E6"/>
    <w:rsid w:val="00260BC9"/>
    <w:rsid w:val="0026182F"/>
    <w:rsid w:val="002625D7"/>
    <w:rsid w:val="00265651"/>
    <w:rsid w:val="0027013B"/>
    <w:rsid w:val="002709A3"/>
    <w:rsid w:val="00272293"/>
    <w:rsid w:val="0027348B"/>
    <w:rsid w:val="00273A4D"/>
    <w:rsid w:val="002753AB"/>
    <w:rsid w:val="00276E51"/>
    <w:rsid w:val="00281602"/>
    <w:rsid w:val="002820D3"/>
    <w:rsid w:val="0028760E"/>
    <w:rsid w:val="00287C4E"/>
    <w:rsid w:val="00291A4C"/>
    <w:rsid w:val="002936F8"/>
    <w:rsid w:val="002A16D9"/>
    <w:rsid w:val="002A27DE"/>
    <w:rsid w:val="002A491E"/>
    <w:rsid w:val="002A6112"/>
    <w:rsid w:val="002B2E6F"/>
    <w:rsid w:val="002C457C"/>
    <w:rsid w:val="002C5778"/>
    <w:rsid w:val="002D296B"/>
    <w:rsid w:val="002D2E5E"/>
    <w:rsid w:val="002D43F4"/>
    <w:rsid w:val="002D676C"/>
    <w:rsid w:val="002D78C0"/>
    <w:rsid w:val="002E6FD4"/>
    <w:rsid w:val="002F0B62"/>
    <w:rsid w:val="002F2B00"/>
    <w:rsid w:val="002F429E"/>
    <w:rsid w:val="003100D0"/>
    <w:rsid w:val="0031057B"/>
    <w:rsid w:val="0031166D"/>
    <w:rsid w:val="00316C34"/>
    <w:rsid w:val="00321793"/>
    <w:rsid w:val="0032200D"/>
    <w:rsid w:val="0032243B"/>
    <w:rsid w:val="00323970"/>
    <w:rsid w:val="00323BB2"/>
    <w:rsid w:val="00324B39"/>
    <w:rsid w:val="00325128"/>
    <w:rsid w:val="003321FA"/>
    <w:rsid w:val="00333D96"/>
    <w:rsid w:val="00334313"/>
    <w:rsid w:val="0033560D"/>
    <w:rsid w:val="00337EC7"/>
    <w:rsid w:val="0034130F"/>
    <w:rsid w:val="00341A4C"/>
    <w:rsid w:val="0034360D"/>
    <w:rsid w:val="00343BFE"/>
    <w:rsid w:val="00346C14"/>
    <w:rsid w:val="00347DCC"/>
    <w:rsid w:val="00351342"/>
    <w:rsid w:val="00351767"/>
    <w:rsid w:val="00353252"/>
    <w:rsid w:val="003633A9"/>
    <w:rsid w:val="00363B1F"/>
    <w:rsid w:val="00363B31"/>
    <w:rsid w:val="00363D24"/>
    <w:rsid w:val="003646E1"/>
    <w:rsid w:val="00365C54"/>
    <w:rsid w:val="00366B95"/>
    <w:rsid w:val="00373282"/>
    <w:rsid w:val="003737D0"/>
    <w:rsid w:val="00373E1A"/>
    <w:rsid w:val="003745BF"/>
    <w:rsid w:val="00375789"/>
    <w:rsid w:val="00377B51"/>
    <w:rsid w:val="00381F5E"/>
    <w:rsid w:val="0038579A"/>
    <w:rsid w:val="003878BB"/>
    <w:rsid w:val="003900B7"/>
    <w:rsid w:val="00394462"/>
    <w:rsid w:val="00396A7D"/>
    <w:rsid w:val="003978C8"/>
    <w:rsid w:val="003A47A8"/>
    <w:rsid w:val="003B2453"/>
    <w:rsid w:val="003B2E0E"/>
    <w:rsid w:val="003B3B2E"/>
    <w:rsid w:val="003B74C6"/>
    <w:rsid w:val="003B77A2"/>
    <w:rsid w:val="003C3CB6"/>
    <w:rsid w:val="003C492E"/>
    <w:rsid w:val="003C4B99"/>
    <w:rsid w:val="003C526E"/>
    <w:rsid w:val="003C6A43"/>
    <w:rsid w:val="003D14B1"/>
    <w:rsid w:val="003D3E88"/>
    <w:rsid w:val="003D5084"/>
    <w:rsid w:val="003D7C68"/>
    <w:rsid w:val="003E1DE3"/>
    <w:rsid w:val="003E548D"/>
    <w:rsid w:val="003F1342"/>
    <w:rsid w:val="003F2B8C"/>
    <w:rsid w:val="003F31BA"/>
    <w:rsid w:val="00406A85"/>
    <w:rsid w:val="0041123B"/>
    <w:rsid w:val="00412540"/>
    <w:rsid w:val="00417448"/>
    <w:rsid w:val="004177F2"/>
    <w:rsid w:val="00422515"/>
    <w:rsid w:val="00424534"/>
    <w:rsid w:val="00425593"/>
    <w:rsid w:val="00425CA8"/>
    <w:rsid w:val="00425D35"/>
    <w:rsid w:val="004267E0"/>
    <w:rsid w:val="0043131F"/>
    <w:rsid w:val="004363C3"/>
    <w:rsid w:val="00436789"/>
    <w:rsid w:val="00440BC1"/>
    <w:rsid w:val="00444011"/>
    <w:rsid w:val="004440EC"/>
    <w:rsid w:val="004445D6"/>
    <w:rsid w:val="00452312"/>
    <w:rsid w:val="0045622B"/>
    <w:rsid w:val="0046039C"/>
    <w:rsid w:val="00461079"/>
    <w:rsid w:val="00462CD1"/>
    <w:rsid w:val="00464CF3"/>
    <w:rsid w:val="00467E87"/>
    <w:rsid w:val="0047027D"/>
    <w:rsid w:val="0047308B"/>
    <w:rsid w:val="0047532E"/>
    <w:rsid w:val="00475E2B"/>
    <w:rsid w:val="00481896"/>
    <w:rsid w:val="00483C3C"/>
    <w:rsid w:val="00484A9D"/>
    <w:rsid w:val="004854DD"/>
    <w:rsid w:val="004924D7"/>
    <w:rsid w:val="0049629D"/>
    <w:rsid w:val="004968C5"/>
    <w:rsid w:val="004A2416"/>
    <w:rsid w:val="004A6992"/>
    <w:rsid w:val="004B10BE"/>
    <w:rsid w:val="004B1B7C"/>
    <w:rsid w:val="004B1F53"/>
    <w:rsid w:val="004B2526"/>
    <w:rsid w:val="004B3119"/>
    <w:rsid w:val="004B6062"/>
    <w:rsid w:val="004B68B4"/>
    <w:rsid w:val="004C0BCB"/>
    <w:rsid w:val="004C4499"/>
    <w:rsid w:val="004C4C1A"/>
    <w:rsid w:val="004C72A9"/>
    <w:rsid w:val="004C79BF"/>
    <w:rsid w:val="004D04E2"/>
    <w:rsid w:val="004D1FB4"/>
    <w:rsid w:val="004D4675"/>
    <w:rsid w:val="004D6628"/>
    <w:rsid w:val="004D6BE4"/>
    <w:rsid w:val="004D6F5E"/>
    <w:rsid w:val="004D6FF9"/>
    <w:rsid w:val="004E0E1C"/>
    <w:rsid w:val="004E107C"/>
    <w:rsid w:val="004E3F3F"/>
    <w:rsid w:val="004E6733"/>
    <w:rsid w:val="004E67F7"/>
    <w:rsid w:val="004F15BA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1D15"/>
    <w:rsid w:val="00513891"/>
    <w:rsid w:val="0051390E"/>
    <w:rsid w:val="00514ECE"/>
    <w:rsid w:val="005166CD"/>
    <w:rsid w:val="005216B7"/>
    <w:rsid w:val="00521DA4"/>
    <w:rsid w:val="005227C0"/>
    <w:rsid w:val="0052536B"/>
    <w:rsid w:val="0053284D"/>
    <w:rsid w:val="00532886"/>
    <w:rsid w:val="00533E5A"/>
    <w:rsid w:val="00534320"/>
    <w:rsid w:val="005349FD"/>
    <w:rsid w:val="00535F12"/>
    <w:rsid w:val="005470FF"/>
    <w:rsid w:val="00553802"/>
    <w:rsid w:val="00555E37"/>
    <w:rsid w:val="00556BAA"/>
    <w:rsid w:val="005616AD"/>
    <w:rsid w:val="005636F9"/>
    <w:rsid w:val="0056400D"/>
    <w:rsid w:val="00565A62"/>
    <w:rsid w:val="0057225B"/>
    <w:rsid w:val="00573EDB"/>
    <w:rsid w:val="005775AE"/>
    <w:rsid w:val="0057762B"/>
    <w:rsid w:val="00577D28"/>
    <w:rsid w:val="00591AF7"/>
    <w:rsid w:val="005929D2"/>
    <w:rsid w:val="00593569"/>
    <w:rsid w:val="005936A5"/>
    <w:rsid w:val="00594F3C"/>
    <w:rsid w:val="0059579A"/>
    <w:rsid w:val="00597564"/>
    <w:rsid w:val="005A03CA"/>
    <w:rsid w:val="005A2415"/>
    <w:rsid w:val="005A3A42"/>
    <w:rsid w:val="005A50F5"/>
    <w:rsid w:val="005A6FE8"/>
    <w:rsid w:val="005B12B1"/>
    <w:rsid w:val="005B29EF"/>
    <w:rsid w:val="005B2EB0"/>
    <w:rsid w:val="005B345E"/>
    <w:rsid w:val="005B3F0B"/>
    <w:rsid w:val="005B4BEA"/>
    <w:rsid w:val="005B6456"/>
    <w:rsid w:val="005B6508"/>
    <w:rsid w:val="005B6860"/>
    <w:rsid w:val="005B694A"/>
    <w:rsid w:val="005C3124"/>
    <w:rsid w:val="005C380C"/>
    <w:rsid w:val="005C6249"/>
    <w:rsid w:val="005D2EC2"/>
    <w:rsid w:val="005D3E0E"/>
    <w:rsid w:val="005D600A"/>
    <w:rsid w:val="005D7A09"/>
    <w:rsid w:val="005E17B1"/>
    <w:rsid w:val="005E6400"/>
    <w:rsid w:val="005E7235"/>
    <w:rsid w:val="005F0676"/>
    <w:rsid w:val="005F0B32"/>
    <w:rsid w:val="005F1123"/>
    <w:rsid w:val="005F25D3"/>
    <w:rsid w:val="005F2AF3"/>
    <w:rsid w:val="005F6CFB"/>
    <w:rsid w:val="005F7C98"/>
    <w:rsid w:val="006012D4"/>
    <w:rsid w:val="00604085"/>
    <w:rsid w:val="00605C54"/>
    <w:rsid w:val="0061162F"/>
    <w:rsid w:val="00611924"/>
    <w:rsid w:val="00612E34"/>
    <w:rsid w:val="0061387E"/>
    <w:rsid w:val="00613DE8"/>
    <w:rsid w:val="00614D00"/>
    <w:rsid w:val="00614D66"/>
    <w:rsid w:val="006173C8"/>
    <w:rsid w:val="00620350"/>
    <w:rsid w:val="006209FC"/>
    <w:rsid w:val="00620BCE"/>
    <w:rsid w:val="006210BA"/>
    <w:rsid w:val="00623ABC"/>
    <w:rsid w:val="0062531A"/>
    <w:rsid w:val="00627651"/>
    <w:rsid w:val="00634CA6"/>
    <w:rsid w:val="00637FC3"/>
    <w:rsid w:val="006410E2"/>
    <w:rsid w:val="00641223"/>
    <w:rsid w:val="006458DB"/>
    <w:rsid w:val="00646FFF"/>
    <w:rsid w:val="00647D5B"/>
    <w:rsid w:val="006501DD"/>
    <w:rsid w:val="00650338"/>
    <w:rsid w:val="006528EB"/>
    <w:rsid w:val="00654A0F"/>
    <w:rsid w:val="0065600C"/>
    <w:rsid w:val="0066009A"/>
    <w:rsid w:val="00662A39"/>
    <w:rsid w:val="00664539"/>
    <w:rsid w:val="00664EB4"/>
    <w:rsid w:val="00664FAE"/>
    <w:rsid w:val="0066562C"/>
    <w:rsid w:val="00671B85"/>
    <w:rsid w:val="00674452"/>
    <w:rsid w:val="00675598"/>
    <w:rsid w:val="00676381"/>
    <w:rsid w:val="0067754F"/>
    <w:rsid w:val="00677979"/>
    <w:rsid w:val="006806C7"/>
    <w:rsid w:val="00680A3A"/>
    <w:rsid w:val="00681847"/>
    <w:rsid w:val="00682170"/>
    <w:rsid w:val="00682F03"/>
    <w:rsid w:val="00684D24"/>
    <w:rsid w:val="0068633C"/>
    <w:rsid w:val="00687D28"/>
    <w:rsid w:val="00690859"/>
    <w:rsid w:val="00691E2B"/>
    <w:rsid w:val="0069308F"/>
    <w:rsid w:val="006949F9"/>
    <w:rsid w:val="00695FA0"/>
    <w:rsid w:val="006A0D51"/>
    <w:rsid w:val="006A19BA"/>
    <w:rsid w:val="006A295D"/>
    <w:rsid w:val="006B21E6"/>
    <w:rsid w:val="006B3A8A"/>
    <w:rsid w:val="006B50A8"/>
    <w:rsid w:val="006B53D1"/>
    <w:rsid w:val="006B7557"/>
    <w:rsid w:val="006C2380"/>
    <w:rsid w:val="006C6E59"/>
    <w:rsid w:val="006C76BF"/>
    <w:rsid w:val="006D0C29"/>
    <w:rsid w:val="006D0E1B"/>
    <w:rsid w:val="006D37FB"/>
    <w:rsid w:val="006E2EDD"/>
    <w:rsid w:val="006E351B"/>
    <w:rsid w:val="006E6CF2"/>
    <w:rsid w:val="006F2103"/>
    <w:rsid w:val="006F2812"/>
    <w:rsid w:val="006F7CBF"/>
    <w:rsid w:val="007027E5"/>
    <w:rsid w:val="007028C2"/>
    <w:rsid w:val="00703D42"/>
    <w:rsid w:val="00706981"/>
    <w:rsid w:val="00707D23"/>
    <w:rsid w:val="00710BC7"/>
    <w:rsid w:val="00713A5A"/>
    <w:rsid w:val="00715C92"/>
    <w:rsid w:val="007220E7"/>
    <w:rsid w:val="007237CB"/>
    <w:rsid w:val="00725672"/>
    <w:rsid w:val="00725E72"/>
    <w:rsid w:val="00730CDF"/>
    <w:rsid w:val="007329CC"/>
    <w:rsid w:val="007342B7"/>
    <w:rsid w:val="007427DF"/>
    <w:rsid w:val="00743EA2"/>
    <w:rsid w:val="007456E4"/>
    <w:rsid w:val="00745D3B"/>
    <w:rsid w:val="00750927"/>
    <w:rsid w:val="00754091"/>
    <w:rsid w:val="007541ED"/>
    <w:rsid w:val="00755F82"/>
    <w:rsid w:val="007570B5"/>
    <w:rsid w:val="007625AF"/>
    <w:rsid w:val="00763EC9"/>
    <w:rsid w:val="007656EF"/>
    <w:rsid w:val="00767BDC"/>
    <w:rsid w:val="0077050A"/>
    <w:rsid w:val="00772470"/>
    <w:rsid w:val="007831AA"/>
    <w:rsid w:val="00783D3E"/>
    <w:rsid w:val="00784C4C"/>
    <w:rsid w:val="00791578"/>
    <w:rsid w:val="00792B46"/>
    <w:rsid w:val="00793B14"/>
    <w:rsid w:val="007940F4"/>
    <w:rsid w:val="00794540"/>
    <w:rsid w:val="00797088"/>
    <w:rsid w:val="007A26B6"/>
    <w:rsid w:val="007A6EFD"/>
    <w:rsid w:val="007A74F1"/>
    <w:rsid w:val="007B2C21"/>
    <w:rsid w:val="007B3451"/>
    <w:rsid w:val="007B4166"/>
    <w:rsid w:val="007B46EE"/>
    <w:rsid w:val="007B4E88"/>
    <w:rsid w:val="007B5E17"/>
    <w:rsid w:val="007C11A0"/>
    <w:rsid w:val="007C2113"/>
    <w:rsid w:val="007C2BEF"/>
    <w:rsid w:val="007C3DB2"/>
    <w:rsid w:val="007C49B2"/>
    <w:rsid w:val="007C60D3"/>
    <w:rsid w:val="007C631C"/>
    <w:rsid w:val="007C7E5D"/>
    <w:rsid w:val="007D2E96"/>
    <w:rsid w:val="007D51CD"/>
    <w:rsid w:val="007D5494"/>
    <w:rsid w:val="007D7F69"/>
    <w:rsid w:val="007E03D2"/>
    <w:rsid w:val="007E07E4"/>
    <w:rsid w:val="007E3D9F"/>
    <w:rsid w:val="007E7E34"/>
    <w:rsid w:val="007F20FE"/>
    <w:rsid w:val="007F782F"/>
    <w:rsid w:val="00801627"/>
    <w:rsid w:val="00803739"/>
    <w:rsid w:val="00806388"/>
    <w:rsid w:val="00806500"/>
    <w:rsid w:val="00806809"/>
    <w:rsid w:val="00807D91"/>
    <w:rsid w:val="00811864"/>
    <w:rsid w:val="00816EFC"/>
    <w:rsid w:val="00816F40"/>
    <w:rsid w:val="00817551"/>
    <w:rsid w:val="00817CA7"/>
    <w:rsid w:val="00820940"/>
    <w:rsid w:val="00822B8F"/>
    <w:rsid w:val="00826CBB"/>
    <w:rsid w:val="0083086B"/>
    <w:rsid w:val="0083139D"/>
    <w:rsid w:val="00833172"/>
    <w:rsid w:val="00840A91"/>
    <w:rsid w:val="008432CF"/>
    <w:rsid w:val="00846C4F"/>
    <w:rsid w:val="0084737D"/>
    <w:rsid w:val="008509BF"/>
    <w:rsid w:val="00852AE0"/>
    <w:rsid w:val="0085302B"/>
    <w:rsid w:val="008543EE"/>
    <w:rsid w:val="008623A6"/>
    <w:rsid w:val="00866E2B"/>
    <w:rsid w:val="0087303E"/>
    <w:rsid w:val="008818C3"/>
    <w:rsid w:val="008820A6"/>
    <w:rsid w:val="00882DC9"/>
    <w:rsid w:val="0088487C"/>
    <w:rsid w:val="008849EA"/>
    <w:rsid w:val="0088520B"/>
    <w:rsid w:val="008865C0"/>
    <w:rsid w:val="00893FEC"/>
    <w:rsid w:val="00894EF4"/>
    <w:rsid w:val="008A063A"/>
    <w:rsid w:val="008A1E2A"/>
    <w:rsid w:val="008A1EBE"/>
    <w:rsid w:val="008A24FA"/>
    <w:rsid w:val="008A352A"/>
    <w:rsid w:val="008A5989"/>
    <w:rsid w:val="008A59F1"/>
    <w:rsid w:val="008A634D"/>
    <w:rsid w:val="008A7A1B"/>
    <w:rsid w:val="008B0A30"/>
    <w:rsid w:val="008B1955"/>
    <w:rsid w:val="008B1A41"/>
    <w:rsid w:val="008B20B7"/>
    <w:rsid w:val="008B2ECA"/>
    <w:rsid w:val="008B5099"/>
    <w:rsid w:val="008B58BF"/>
    <w:rsid w:val="008B5B60"/>
    <w:rsid w:val="008B6474"/>
    <w:rsid w:val="008B68F7"/>
    <w:rsid w:val="008B7202"/>
    <w:rsid w:val="008B72AB"/>
    <w:rsid w:val="008C1618"/>
    <w:rsid w:val="008C390C"/>
    <w:rsid w:val="008C4D63"/>
    <w:rsid w:val="008C523A"/>
    <w:rsid w:val="008C563E"/>
    <w:rsid w:val="008D0293"/>
    <w:rsid w:val="008D3300"/>
    <w:rsid w:val="008D3FA2"/>
    <w:rsid w:val="008D50B0"/>
    <w:rsid w:val="008D6C2F"/>
    <w:rsid w:val="008E1D69"/>
    <w:rsid w:val="008E5781"/>
    <w:rsid w:val="008E79C3"/>
    <w:rsid w:val="008F6DDE"/>
    <w:rsid w:val="009015AB"/>
    <w:rsid w:val="00904B22"/>
    <w:rsid w:val="00904B3F"/>
    <w:rsid w:val="00906BFD"/>
    <w:rsid w:val="00907603"/>
    <w:rsid w:val="00910707"/>
    <w:rsid w:val="00914A58"/>
    <w:rsid w:val="00914C11"/>
    <w:rsid w:val="00920F95"/>
    <w:rsid w:val="00921F31"/>
    <w:rsid w:val="009245E5"/>
    <w:rsid w:val="009303E0"/>
    <w:rsid w:val="009349D0"/>
    <w:rsid w:val="00934CF9"/>
    <w:rsid w:val="00934D42"/>
    <w:rsid w:val="0093611B"/>
    <w:rsid w:val="00941F70"/>
    <w:rsid w:val="00944DBE"/>
    <w:rsid w:val="00945AFB"/>
    <w:rsid w:val="00946C8C"/>
    <w:rsid w:val="00950738"/>
    <w:rsid w:val="00955E44"/>
    <w:rsid w:val="0096094C"/>
    <w:rsid w:val="00960EC6"/>
    <w:rsid w:val="00970B4B"/>
    <w:rsid w:val="0097316C"/>
    <w:rsid w:val="00973766"/>
    <w:rsid w:val="00973D68"/>
    <w:rsid w:val="0097513A"/>
    <w:rsid w:val="00976912"/>
    <w:rsid w:val="00980E77"/>
    <w:rsid w:val="0098387F"/>
    <w:rsid w:val="009845AF"/>
    <w:rsid w:val="00985E38"/>
    <w:rsid w:val="0098777B"/>
    <w:rsid w:val="00993C73"/>
    <w:rsid w:val="00994783"/>
    <w:rsid w:val="009953D0"/>
    <w:rsid w:val="00996BDD"/>
    <w:rsid w:val="00996F0B"/>
    <w:rsid w:val="009A4290"/>
    <w:rsid w:val="009A6134"/>
    <w:rsid w:val="009B3E4A"/>
    <w:rsid w:val="009C1AA8"/>
    <w:rsid w:val="009C1FC1"/>
    <w:rsid w:val="009C5CF7"/>
    <w:rsid w:val="009C626F"/>
    <w:rsid w:val="009C6E34"/>
    <w:rsid w:val="009C6FA9"/>
    <w:rsid w:val="009D157D"/>
    <w:rsid w:val="009D5071"/>
    <w:rsid w:val="009D5F74"/>
    <w:rsid w:val="009E1B94"/>
    <w:rsid w:val="009E1D2F"/>
    <w:rsid w:val="009E2329"/>
    <w:rsid w:val="009E2529"/>
    <w:rsid w:val="009E2CDB"/>
    <w:rsid w:val="009E498A"/>
    <w:rsid w:val="009F0A40"/>
    <w:rsid w:val="009F20B0"/>
    <w:rsid w:val="009F5454"/>
    <w:rsid w:val="009F6058"/>
    <w:rsid w:val="00A0048C"/>
    <w:rsid w:val="00A07E5E"/>
    <w:rsid w:val="00A12BF6"/>
    <w:rsid w:val="00A13B67"/>
    <w:rsid w:val="00A14B75"/>
    <w:rsid w:val="00A15A44"/>
    <w:rsid w:val="00A167DB"/>
    <w:rsid w:val="00A20144"/>
    <w:rsid w:val="00A202D3"/>
    <w:rsid w:val="00A20F7D"/>
    <w:rsid w:val="00A248D3"/>
    <w:rsid w:val="00A25A12"/>
    <w:rsid w:val="00A27AE1"/>
    <w:rsid w:val="00A32631"/>
    <w:rsid w:val="00A33064"/>
    <w:rsid w:val="00A350E1"/>
    <w:rsid w:val="00A35695"/>
    <w:rsid w:val="00A40EC1"/>
    <w:rsid w:val="00A41E10"/>
    <w:rsid w:val="00A43757"/>
    <w:rsid w:val="00A51B40"/>
    <w:rsid w:val="00A53ACE"/>
    <w:rsid w:val="00A544C5"/>
    <w:rsid w:val="00A5535F"/>
    <w:rsid w:val="00A55477"/>
    <w:rsid w:val="00A56D53"/>
    <w:rsid w:val="00A577F0"/>
    <w:rsid w:val="00A62C06"/>
    <w:rsid w:val="00A64B34"/>
    <w:rsid w:val="00A6641F"/>
    <w:rsid w:val="00A67E43"/>
    <w:rsid w:val="00A750E9"/>
    <w:rsid w:val="00A76854"/>
    <w:rsid w:val="00A76C84"/>
    <w:rsid w:val="00A94C70"/>
    <w:rsid w:val="00AA1B29"/>
    <w:rsid w:val="00AA1BBF"/>
    <w:rsid w:val="00AA4C5B"/>
    <w:rsid w:val="00AA4F63"/>
    <w:rsid w:val="00AA5AAF"/>
    <w:rsid w:val="00AA6B77"/>
    <w:rsid w:val="00AA6DD5"/>
    <w:rsid w:val="00AB052B"/>
    <w:rsid w:val="00AB2576"/>
    <w:rsid w:val="00AB7B61"/>
    <w:rsid w:val="00AC16FA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1065"/>
    <w:rsid w:val="00AE244F"/>
    <w:rsid w:val="00AE3E80"/>
    <w:rsid w:val="00AE44BC"/>
    <w:rsid w:val="00AE4EEC"/>
    <w:rsid w:val="00AE701E"/>
    <w:rsid w:val="00AF0E9A"/>
    <w:rsid w:val="00AF1552"/>
    <w:rsid w:val="00AF2914"/>
    <w:rsid w:val="00AF6FFC"/>
    <w:rsid w:val="00AF7C75"/>
    <w:rsid w:val="00B0198F"/>
    <w:rsid w:val="00B04DAE"/>
    <w:rsid w:val="00B05171"/>
    <w:rsid w:val="00B131BA"/>
    <w:rsid w:val="00B13DA0"/>
    <w:rsid w:val="00B14DDB"/>
    <w:rsid w:val="00B14E0C"/>
    <w:rsid w:val="00B153C0"/>
    <w:rsid w:val="00B171D3"/>
    <w:rsid w:val="00B219AB"/>
    <w:rsid w:val="00B22B90"/>
    <w:rsid w:val="00B2463D"/>
    <w:rsid w:val="00B249A5"/>
    <w:rsid w:val="00B25CA3"/>
    <w:rsid w:val="00B25D2A"/>
    <w:rsid w:val="00B27143"/>
    <w:rsid w:val="00B3086F"/>
    <w:rsid w:val="00B32DEF"/>
    <w:rsid w:val="00B35348"/>
    <w:rsid w:val="00B41CD0"/>
    <w:rsid w:val="00B439F3"/>
    <w:rsid w:val="00B51590"/>
    <w:rsid w:val="00B538B2"/>
    <w:rsid w:val="00B53B6B"/>
    <w:rsid w:val="00B54F3E"/>
    <w:rsid w:val="00B568C2"/>
    <w:rsid w:val="00B62DC2"/>
    <w:rsid w:val="00B6596B"/>
    <w:rsid w:val="00B66DC1"/>
    <w:rsid w:val="00B70244"/>
    <w:rsid w:val="00B716F0"/>
    <w:rsid w:val="00B71783"/>
    <w:rsid w:val="00B7255C"/>
    <w:rsid w:val="00B76674"/>
    <w:rsid w:val="00B80AF8"/>
    <w:rsid w:val="00B84882"/>
    <w:rsid w:val="00B96D2F"/>
    <w:rsid w:val="00BA0CF0"/>
    <w:rsid w:val="00BA15A0"/>
    <w:rsid w:val="00BA1939"/>
    <w:rsid w:val="00BA3E81"/>
    <w:rsid w:val="00BA4419"/>
    <w:rsid w:val="00BA47BC"/>
    <w:rsid w:val="00BA537E"/>
    <w:rsid w:val="00BA7749"/>
    <w:rsid w:val="00BA7B8D"/>
    <w:rsid w:val="00BB5D51"/>
    <w:rsid w:val="00BB6872"/>
    <w:rsid w:val="00BC3F94"/>
    <w:rsid w:val="00BC7BD7"/>
    <w:rsid w:val="00BD1F3A"/>
    <w:rsid w:val="00BD39B5"/>
    <w:rsid w:val="00BD566D"/>
    <w:rsid w:val="00BD5D5F"/>
    <w:rsid w:val="00BD6059"/>
    <w:rsid w:val="00BD6B71"/>
    <w:rsid w:val="00BF05E2"/>
    <w:rsid w:val="00BF205A"/>
    <w:rsid w:val="00BF294A"/>
    <w:rsid w:val="00BF6077"/>
    <w:rsid w:val="00C0062E"/>
    <w:rsid w:val="00C01339"/>
    <w:rsid w:val="00C015FC"/>
    <w:rsid w:val="00C05881"/>
    <w:rsid w:val="00C073C4"/>
    <w:rsid w:val="00C13547"/>
    <w:rsid w:val="00C14A75"/>
    <w:rsid w:val="00C14BFD"/>
    <w:rsid w:val="00C15951"/>
    <w:rsid w:val="00C15C68"/>
    <w:rsid w:val="00C15E93"/>
    <w:rsid w:val="00C21CD9"/>
    <w:rsid w:val="00C23A91"/>
    <w:rsid w:val="00C24271"/>
    <w:rsid w:val="00C244D5"/>
    <w:rsid w:val="00C25282"/>
    <w:rsid w:val="00C2602B"/>
    <w:rsid w:val="00C2760D"/>
    <w:rsid w:val="00C27CF3"/>
    <w:rsid w:val="00C33FEB"/>
    <w:rsid w:val="00C357CB"/>
    <w:rsid w:val="00C47F06"/>
    <w:rsid w:val="00C5062B"/>
    <w:rsid w:val="00C52CA6"/>
    <w:rsid w:val="00C53049"/>
    <w:rsid w:val="00C5397B"/>
    <w:rsid w:val="00C544C2"/>
    <w:rsid w:val="00C5606A"/>
    <w:rsid w:val="00C63336"/>
    <w:rsid w:val="00C63392"/>
    <w:rsid w:val="00C70DB4"/>
    <w:rsid w:val="00C718DD"/>
    <w:rsid w:val="00C76523"/>
    <w:rsid w:val="00C76622"/>
    <w:rsid w:val="00C769C2"/>
    <w:rsid w:val="00C775D5"/>
    <w:rsid w:val="00C80CC0"/>
    <w:rsid w:val="00C819B5"/>
    <w:rsid w:val="00C8342C"/>
    <w:rsid w:val="00C86014"/>
    <w:rsid w:val="00C87282"/>
    <w:rsid w:val="00C907DD"/>
    <w:rsid w:val="00C90DC3"/>
    <w:rsid w:val="00C9306C"/>
    <w:rsid w:val="00C95A5D"/>
    <w:rsid w:val="00C973FE"/>
    <w:rsid w:val="00C97687"/>
    <w:rsid w:val="00CB2DD3"/>
    <w:rsid w:val="00CB479A"/>
    <w:rsid w:val="00CB4E08"/>
    <w:rsid w:val="00CB7437"/>
    <w:rsid w:val="00CC0978"/>
    <w:rsid w:val="00CC393A"/>
    <w:rsid w:val="00CC659E"/>
    <w:rsid w:val="00CD189F"/>
    <w:rsid w:val="00CD1B64"/>
    <w:rsid w:val="00CD2AAE"/>
    <w:rsid w:val="00CD2AB8"/>
    <w:rsid w:val="00CD45CF"/>
    <w:rsid w:val="00CD6473"/>
    <w:rsid w:val="00CD6B49"/>
    <w:rsid w:val="00CE043F"/>
    <w:rsid w:val="00CE18DD"/>
    <w:rsid w:val="00CE2488"/>
    <w:rsid w:val="00CE54D7"/>
    <w:rsid w:val="00CF0D45"/>
    <w:rsid w:val="00CF6997"/>
    <w:rsid w:val="00D00134"/>
    <w:rsid w:val="00D00B25"/>
    <w:rsid w:val="00D01B67"/>
    <w:rsid w:val="00D03234"/>
    <w:rsid w:val="00D03E45"/>
    <w:rsid w:val="00D043D1"/>
    <w:rsid w:val="00D04B9D"/>
    <w:rsid w:val="00D0627F"/>
    <w:rsid w:val="00D10CF4"/>
    <w:rsid w:val="00D13AD0"/>
    <w:rsid w:val="00D15915"/>
    <w:rsid w:val="00D16040"/>
    <w:rsid w:val="00D1609E"/>
    <w:rsid w:val="00D175F5"/>
    <w:rsid w:val="00D20A51"/>
    <w:rsid w:val="00D23A7A"/>
    <w:rsid w:val="00D26B5A"/>
    <w:rsid w:val="00D27A05"/>
    <w:rsid w:val="00D3126F"/>
    <w:rsid w:val="00D31986"/>
    <w:rsid w:val="00D36270"/>
    <w:rsid w:val="00D37163"/>
    <w:rsid w:val="00D37C50"/>
    <w:rsid w:val="00D41674"/>
    <w:rsid w:val="00D42A51"/>
    <w:rsid w:val="00D45E48"/>
    <w:rsid w:val="00D47FE3"/>
    <w:rsid w:val="00D51B51"/>
    <w:rsid w:val="00D52533"/>
    <w:rsid w:val="00D526E7"/>
    <w:rsid w:val="00D5565D"/>
    <w:rsid w:val="00D55AB6"/>
    <w:rsid w:val="00D55C4D"/>
    <w:rsid w:val="00D5602D"/>
    <w:rsid w:val="00D56FC9"/>
    <w:rsid w:val="00D60799"/>
    <w:rsid w:val="00D67255"/>
    <w:rsid w:val="00D75824"/>
    <w:rsid w:val="00D75B58"/>
    <w:rsid w:val="00D76096"/>
    <w:rsid w:val="00D81144"/>
    <w:rsid w:val="00D81E23"/>
    <w:rsid w:val="00D82D62"/>
    <w:rsid w:val="00D8355C"/>
    <w:rsid w:val="00D85C97"/>
    <w:rsid w:val="00D861DD"/>
    <w:rsid w:val="00D86C42"/>
    <w:rsid w:val="00D86F4D"/>
    <w:rsid w:val="00D9185F"/>
    <w:rsid w:val="00D93105"/>
    <w:rsid w:val="00D949B5"/>
    <w:rsid w:val="00D96C63"/>
    <w:rsid w:val="00DA00BE"/>
    <w:rsid w:val="00DA4D70"/>
    <w:rsid w:val="00DA5DCB"/>
    <w:rsid w:val="00DB2E76"/>
    <w:rsid w:val="00DB49F2"/>
    <w:rsid w:val="00DB78FD"/>
    <w:rsid w:val="00DC23EB"/>
    <w:rsid w:val="00DC2DE0"/>
    <w:rsid w:val="00DC416E"/>
    <w:rsid w:val="00DC65E3"/>
    <w:rsid w:val="00DC735A"/>
    <w:rsid w:val="00DC7828"/>
    <w:rsid w:val="00DC7B9C"/>
    <w:rsid w:val="00DD085F"/>
    <w:rsid w:val="00DD17EE"/>
    <w:rsid w:val="00DD181E"/>
    <w:rsid w:val="00DD198F"/>
    <w:rsid w:val="00DD2388"/>
    <w:rsid w:val="00DD2D35"/>
    <w:rsid w:val="00DE2AB9"/>
    <w:rsid w:val="00DE35D1"/>
    <w:rsid w:val="00DE3A7E"/>
    <w:rsid w:val="00DE46C1"/>
    <w:rsid w:val="00DF18D2"/>
    <w:rsid w:val="00DF7456"/>
    <w:rsid w:val="00E00D87"/>
    <w:rsid w:val="00E01C12"/>
    <w:rsid w:val="00E03611"/>
    <w:rsid w:val="00E07135"/>
    <w:rsid w:val="00E07B1F"/>
    <w:rsid w:val="00E13772"/>
    <w:rsid w:val="00E13B19"/>
    <w:rsid w:val="00E13FE4"/>
    <w:rsid w:val="00E144FC"/>
    <w:rsid w:val="00E1636C"/>
    <w:rsid w:val="00E17E7F"/>
    <w:rsid w:val="00E23BC3"/>
    <w:rsid w:val="00E243C2"/>
    <w:rsid w:val="00E279AF"/>
    <w:rsid w:val="00E31251"/>
    <w:rsid w:val="00E31983"/>
    <w:rsid w:val="00E34F7B"/>
    <w:rsid w:val="00E35EFF"/>
    <w:rsid w:val="00E37396"/>
    <w:rsid w:val="00E3790D"/>
    <w:rsid w:val="00E423E1"/>
    <w:rsid w:val="00E44507"/>
    <w:rsid w:val="00E45668"/>
    <w:rsid w:val="00E472A9"/>
    <w:rsid w:val="00E51413"/>
    <w:rsid w:val="00E515BD"/>
    <w:rsid w:val="00E53A0A"/>
    <w:rsid w:val="00E53D68"/>
    <w:rsid w:val="00E5644F"/>
    <w:rsid w:val="00E576CC"/>
    <w:rsid w:val="00E60F35"/>
    <w:rsid w:val="00E63267"/>
    <w:rsid w:val="00E63315"/>
    <w:rsid w:val="00E831D5"/>
    <w:rsid w:val="00E83AA1"/>
    <w:rsid w:val="00E84B09"/>
    <w:rsid w:val="00E863B4"/>
    <w:rsid w:val="00E9352B"/>
    <w:rsid w:val="00EA7659"/>
    <w:rsid w:val="00EC1070"/>
    <w:rsid w:val="00EC225C"/>
    <w:rsid w:val="00EC4DF9"/>
    <w:rsid w:val="00EC55E5"/>
    <w:rsid w:val="00EC57C1"/>
    <w:rsid w:val="00EC6132"/>
    <w:rsid w:val="00ED2652"/>
    <w:rsid w:val="00ED3B9D"/>
    <w:rsid w:val="00ED74E0"/>
    <w:rsid w:val="00EE1B67"/>
    <w:rsid w:val="00EE2437"/>
    <w:rsid w:val="00EE2A64"/>
    <w:rsid w:val="00EE39FC"/>
    <w:rsid w:val="00EE5F56"/>
    <w:rsid w:val="00EF1739"/>
    <w:rsid w:val="00EF2B58"/>
    <w:rsid w:val="00EF2F62"/>
    <w:rsid w:val="00EF451B"/>
    <w:rsid w:val="00EF5766"/>
    <w:rsid w:val="00EF6F55"/>
    <w:rsid w:val="00EF73EA"/>
    <w:rsid w:val="00F03A06"/>
    <w:rsid w:val="00F03C63"/>
    <w:rsid w:val="00F051CA"/>
    <w:rsid w:val="00F053D7"/>
    <w:rsid w:val="00F0575E"/>
    <w:rsid w:val="00F07DCD"/>
    <w:rsid w:val="00F10FAC"/>
    <w:rsid w:val="00F12A66"/>
    <w:rsid w:val="00F16D41"/>
    <w:rsid w:val="00F175E3"/>
    <w:rsid w:val="00F17A0F"/>
    <w:rsid w:val="00F22A90"/>
    <w:rsid w:val="00F23001"/>
    <w:rsid w:val="00F235E2"/>
    <w:rsid w:val="00F27D23"/>
    <w:rsid w:val="00F311AC"/>
    <w:rsid w:val="00F31987"/>
    <w:rsid w:val="00F336D0"/>
    <w:rsid w:val="00F33840"/>
    <w:rsid w:val="00F338B6"/>
    <w:rsid w:val="00F35968"/>
    <w:rsid w:val="00F368E0"/>
    <w:rsid w:val="00F37B84"/>
    <w:rsid w:val="00F42416"/>
    <w:rsid w:val="00F42A32"/>
    <w:rsid w:val="00F46B0E"/>
    <w:rsid w:val="00F46D39"/>
    <w:rsid w:val="00F504AB"/>
    <w:rsid w:val="00F51A2C"/>
    <w:rsid w:val="00F534AA"/>
    <w:rsid w:val="00F53A56"/>
    <w:rsid w:val="00F5402F"/>
    <w:rsid w:val="00F55145"/>
    <w:rsid w:val="00F560D3"/>
    <w:rsid w:val="00F607DC"/>
    <w:rsid w:val="00F61FD0"/>
    <w:rsid w:val="00F6335A"/>
    <w:rsid w:val="00F64832"/>
    <w:rsid w:val="00F648A7"/>
    <w:rsid w:val="00F653B9"/>
    <w:rsid w:val="00F65403"/>
    <w:rsid w:val="00F70816"/>
    <w:rsid w:val="00F75326"/>
    <w:rsid w:val="00F7604A"/>
    <w:rsid w:val="00F7751B"/>
    <w:rsid w:val="00F8360C"/>
    <w:rsid w:val="00F856FA"/>
    <w:rsid w:val="00F92017"/>
    <w:rsid w:val="00F941DC"/>
    <w:rsid w:val="00F9569A"/>
    <w:rsid w:val="00F971B9"/>
    <w:rsid w:val="00F97492"/>
    <w:rsid w:val="00FA2C41"/>
    <w:rsid w:val="00FA3C19"/>
    <w:rsid w:val="00FA3FAD"/>
    <w:rsid w:val="00FA7BCB"/>
    <w:rsid w:val="00FB077D"/>
    <w:rsid w:val="00FB54D8"/>
    <w:rsid w:val="00FC1D6C"/>
    <w:rsid w:val="00FC24B1"/>
    <w:rsid w:val="00FC52F0"/>
    <w:rsid w:val="00FC5405"/>
    <w:rsid w:val="00FC71C8"/>
    <w:rsid w:val="00FC7A53"/>
    <w:rsid w:val="00FD06E0"/>
    <w:rsid w:val="00FD46BF"/>
    <w:rsid w:val="00FE079A"/>
    <w:rsid w:val="00FE3D46"/>
    <w:rsid w:val="00FE609B"/>
    <w:rsid w:val="00FF336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B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422515"/>
    <w:pPr>
      <w:keepNext/>
      <w:tabs>
        <w:tab w:val="num" w:pos="720"/>
      </w:tabs>
      <w:suppressAutoHyphens/>
      <w:spacing w:before="120" w:after="120"/>
      <w:ind w:left="1134" w:hanging="1134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15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22515"/>
    <w:pPr>
      <w:tabs>
        <w:tab w:val="left" w:pos="851"/>
        <w:tab w:val="right" w:pos="8222"/>
      </w:tabs>
      <w:spacing w:before="120" w:after="120"/>
      <w:ind w:left="851" w:right="1415" w:hanging="851"/>
    </w:pPr>
    <w:rPr>
      <w:rFonts w:ascii="Calibri" w:hAnsi="Calibri" w:cs="Arial"/>
      <w:b/>
      <w:bCs/>
      <w:noProof/>
      <w:szCs w:val="22"/>
    </w:rPr>
  </w:style>
  <w:style w:type="character" w:styleId="Seitenzahl">
    <w:name w:val="page number"/>
    <w:basedOn w:val="Absatz-Standardschriftart"/>
    <w:rsid w:val="00422515"/>
  </w:style>
  <w:style w:type="paragraph" w:customStyle="1" w:styleId="Kopfzeile-ungerade">
    <w:name w:val="Kopfzeile-ungerade"/>
    <w:basedOn w:val="Standard"/>
    <w:rsid w:val="00422515"/>
    <w:pPr>
      <w:ind w:left="356"/>
      <w:jc w:val="right"/>
    </w:pPr>
    <w:rPr>
      <w:rFonts w:ascii="Verdana" w:hAnsi="Verdana"/>
      <w:color w:val="333333"/>
      <w:sz w:val="22"/>
      <w:szCs w:val="22"/>
    </w:rPr>
  </w:style>
  <w:style w:type="paragraph" w:customStyle="1" w:styleId="Kopfzeile-gerade">
    <w:name w:val="Kopfzeile-gerade"/>
    <w:basedOn w:val="Standard"/>
    <w:rsid w:val="00422515"/>
    <w:rPr>
      <w:rFonts w:ascii="Verdana" w:hAnsi="Verdana"/>
      <w:color w:val="333333"/>
      <w:sz w:val="22"/>
      <w:szCs w:val="22"/>
    </w:rPr>
  </w:style>
  <w:style w:type="character" w:styleId="Hervorhebung">
    <w:name w:val="Emphasis"/>
    <w:qFormat/>
    <w:rsid w:val="00422515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2515"/>
    <w:pPr>
      <w:spacing w:before="480" w:line="240" w:lineRule="auto"/>
      <w:outlineLvl w:val="9"/>
    </w:pPr>
    <w:rPr>
      <w:b/>
      <w:bCs/>
      <w:sz w:val="28"/>
      <w:szCs w:val="28"/>
      <w:lang w:eastAsia="de-DE"/>
    </w:rPr>
  </w:style>
  <w:style w:type="paragraph" w:customStyle="1" w:styleId="Default">
    <w:name w:val="Default"/>
    <w:rsid w:val="000E7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3560D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3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0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566B-08B1-4B67-9654-5F77D744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81</Words>
  <Characters>15004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Manager/>
  <Company>..</Company>
  <LinksUpToDate>false</LinksUpToDate>
  <CharactersWithSpaces>17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41</dc:creator>
  <cp:keywords/>
  <dc:description/>
  <cp:lastModifiedBy>Schicktanz, Isabella (Finanzen, 02-2)</cp:lastModifiedBy>
  <cp:revision>2</cp:revision>
  <dcterms:created xsi:type="dcterms:W3CDTF">2021-02-26T16:15:00Z</dcterms:created>
  <dcterms:modified xsi:type="dcterms:W3CDTF">2021-02-26T16:15:00Z</dcterms:modified>
  <cp:category/>
</cp:coreProperties>
</file>